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CB" w:rsidRDefault="00EE04CB" w:rsidP="009913A0">
      <w:pPr>
        <w:spacing w:line="360" w:lineRule="auto"/>
        <w:jc w:val="center"/>
        <w:rPr>
          <w:b/>
          <w:bCs/>
          <w:iCs/>
          <w:sz w:val="28"/>
          <w:szCs w:val="28"/>
        </w:rPr>
      </w:pPr>
    </w:p>
    <w:p w:rsidR="00EE04CB" w:rsidRDefault="00EE04CB" w:rsidP="009913A0">
      <w:pPr>
        <w:spacing w:line="360" w:lineRule="auto"/>
        <w:jc w:val="center"/>
        <w:rPr>
          <w:b/>
          <w:bCs/>
          <w:iCs/>
          <w:sz w:val="28"/>
          <w:szCs w:val="28"/>
        </w:rPr>
      </w:pPr>
      <w:r>
        <w:rPr>
          <w:b/>
          <w:bCs/>
          <w:iCs/>
          <w:sz w:val="28"/>
          <w:szCs w:val="28"/>
        </w:rPr>
        <w:t>МОУ Межшкольный учебный комбинат г. Богородска</w:t>
      </w:r>
    </w:p>
    <w:p w:rsidR="00EE04CB" w:rsidRPr="00EE04CB" w:rsidRDefault="00EE04CB" w:rsidP="00EE04CB">
      <w:pPr>
        <w:rPr>
          <w:bCs/>
          <w:iCs/>
        </w:rPr>
      </w:pPr>
      <w:r w:rsidRPr="00EE04CB">
        <w:rPr>
          <w:b/>
          <w:bCs/>
          <w:iCs/>
        </w:rPr>
        <w:t>Преподаватель:</w:t>
      </w:r>
      <w:r w:rsidRPr="00EE04CB">
        <w:rPr>
          <w:bCs/>
          <w:iCs/>
        </w:rPr>
        <w:t xml:space="preserve"> Неяглова Любовь Михайловна</w:t>
      </w:r>
    </w:p>
    <w:p w:rsidR="00EE04CB" w:rsidRDefault="00EE04CB" w:rsidP="00EE04CB">
      <w:pPr>
        <w:rPr>
          <w:bCs/>
          <w:iCs/>
        </w:rPr>
      </w:pPr>
      <w:r w:rsidRPr="00EE04CB">
        <w:rPr>
          <w:bCs/>
          <w:iCs/>
        </w:rPr>
        <w:t>Стаж – 3</w:t>
      </w:r>
      <w:r w:rsidR="00822FF2">
        <w:rPr>
          <w:bCs/>
          <w:iCs/>
        </w:rPr>
        <w:t>2</w:t>
      </w:r>
      <w:r w:rsidRPr="00EE04CB">
        <w:rPr>
          <w:bCs/>
          <w:iCs/>
        </w:rPr>
        <w:t xml:space="preserve"> </w:t>
      </w:r>
      <w:r w:rsidR="00822FF2">
        <w:rPr>
          <w:bCs/>
          <w:iCs/>
        </w:rPr>
        <w:t>года</w:t>
      </w:r>
      <w:r w:rsidRPr="00EE04CB">
        <w:rPr>
          <w:bCs/>
          <w:iCs/>
        </w:rPr>
        <w:t>. Категория – высшая. Отличник народного просвещения.</w:t>
      </w:r>
    </w:p>
    <w:p w:rsidR="00EE04CB" w:rsidRPr="00EE04CB" w:rsidRDefault="00EE04CB" w:rsidP="00EE04CB">
      <w:pPr>
        <w:rPr>
          <w:bCs/>
          <w:iCs/>
        </w:rPr>
      </w:pPr>
    </w:p>
    <w:p w:rsidR="009E45F4" w:rsidRPr="00EE04CB" w:rsidRDefault="009E45F4" w:rsidP="00EE04CB">
      <w:pPr>
        <w:jc w:val="center"/>
        <w:rPr>
          <w:b/>
          <w:bCs/>
          <w:iCs/>
          <w:u w:val="single"/>
        </w:rPr>
      </w:pPr>
      <w:r w:rsidRPr="00EE04CB">
        <w:rPr>
          <w:b/>
          <w:bCs/>
          <w:iCs/>
          <w:u w:val="single"/>
        </w:rPr>
        <w:t>Урок  технологии</w:t>
      </w:r>
    </w:p>
    <w:p w:rsidR="009E45F4" w:rsidRDefault="009E45F4" w:rsidP="00EE04CB">
      <w:pPr>
        <w:jc w:val="center"/>
        <w:rPr>
          <w:b/>
          <w:bCs/>
          <w:iCs/>
          <w:u w:val="single"/>
        </w:rPr>
      </w:pPr>
      <w:r w:rsidRPr="00EE04CB">
        <w:rPr>
          <w:b/>
          <w:bCs/>
          <w:iCs/>
          <w:u w:val="single"/>
        </w:rPr>
        <w:t>на профиле  «Дошкольное воспитание»</w:t>
      </w:r>
    </w:p>
    <w:p w:rsidR="00EE04CB" w:rsidRPr="00EE04CB" w:rsidRDefault="00EE04CB" w:rsidP="00EE04CB">
      <w:pPr>
        <w:jc w:val="center"/>
        <w:rPr>
          <w:b/>
          <w:bCs/>
          <w:iCs/>
          <w:u w:val="single"/>
        </w:rPr>
      </w:pPr>
    </w:p>
    <w:p w:rsidR="009E45F4" w:rsidRDefault="009E45F4" w:rsidP="00EE04CB">
      <w:pPr>
        <w:rPr>
          <w:u w:val="single"/>
        </w:rPr>
      </w:pPr>
      <w:r w:rsidRPr="00EE04CB">
        <w:rPr>
          <w:b/>
          <w:bCs/>
          <w:i/>
          <w:iCs/>
        </w:rPr>
        <w:t xml:space="preserve">Класс: </w:t>
      </w:r>
      <w:r w:rsidRPr="00EE04CB">
        <w:t xml:space="preserve">             8</w:t>
      </w:r>
      <w:r w:rsidRPr="00EE04CB">
        <w:rPr>
          <w:u w:val="single"/>
        </w:rPr>
        <w:t xml:space="preserve"> класс</w:t>
      </w:r>
    </w:p>
    <w:p w:rsidR="00EE04CB" w:rsidRPr="00EE04CB" w:rsidRDefault="00EE04CB" w:rsidP="00EE04CB">
      <w:pPr>
        <w:rPr>
          <w:u w:val="single"/>
        </w:rPr>
      </w:pPr>
    </w:p>
    <w:p w:rsidR="009E45F4" w:rsidRDefault="009E45F4" w:rsidP="00EE04CB">
      <w:r w:rsidRPr="00EE04CB">
        <w:rPr>
          <w:b/>
          <w:bCs/>
          <w:i/>
          <w:iCs/>
        </w:rPr>
        <w:t xml:space="preserve">Тема:   </w:t>
      </w:r>
      <w:r w:rsidRPr="00EE04CB">
        <w:t xml:space="preserve">            Защита творческих проектов </w:t>
      </w:r>
    </w:p>
    <w:p w:rsidR="00EE04CB" w:rsidRPr="00EE04CB" w:rsidRDefault="00EE04CB" w:rsidP="00EE04CB"/>
    <w:p w:rsidR="009E45F4" w:rsidRDefault="009E45F4" w:rsidP="00EE04CB">
      <w:pPr>
        <w:ind w:left="-142" w:firstLine="142"/>
      </w:pPr>
      <w:r w:rsidRPr="00EE04CB">
        <w:rPr>
          <w:b/>
          <w:bCs/>
          <w:i/>
          <w:iCs/>
        </w:rPr>
        <w:t xml:space="preserve">Модуль:           </w:t>
      </w:r>
      <w:r w:rsidRPr="00EE04CB">
        <w:t>Творческая, проектная деятельность.</w:t>
      </w:r>
    </w:p>
    <w:p w:rsidR="00EE04CB" w:rsidRPr="00EE04CB" w:rsidRDefault="00EE04CB" w:rsidP="00EE04CB">
      <w:pPr>
        <w:ind w:left="-142" w:firstLine="142"/>
      </w:pPr>
    </w:p>
    <w:p w:rsidR="009E45F4" w:rsidRPr="00EE04CB" w:rsidRDefault="009E45F4" w:rsidP="00EE04CB">
      <w:pPr>
        <w:ind w:left="-142" w:firstLine="142"/>
        <w:rPr>
          <w:rStyle w:val="a4"/>
          <w:i w:val="0"/>
          <w:iCs w:val="0"/>
        </w:rPr>
      </w:pPr>
      <w:r w:rsidRPr="00EE04CB">
        <w:rPr>
          <w:rStyle w:val="a4"/>
          <w:b/>
          <w:bCs/>
        </w:rPr>
        <w:t xml:space="preserve">Тип урока:       </w:t>
      </w:r>
      <w:r w:rsidRPr="00EE04CB">
        <w:rPr>
          <w:rStyle w:val="a4"/>
          <w:i w:val="0"/>
          <w:iCs w:val="0"/>
        </w:rPr>
        <w:t>урок обобщения и коррекции знаний по проектированию.</w:t>
      </w:r>
    </w:p>
    <w:p w:rsidR="009E45F4" w:rsidRPr="00EE04CB" w:rsidRDefault="009E45F4" w:rsidP="00EE04CB">
      <w:pPr>
        <w:pStyle w:val="a3"/>
        <w:rPr>
          <w:b/>
          <w:bCs/>
          <w:i/>
          <w:iCs/>
        </w:rPr>
      </w:pPr>
      <w:r w:rsidRPr="00EE04CB">
        <w:rPr>
          <w:rStyle w:val="a4"/>
          <w:b/>
          <w:bCs/>
        </w:rPr>
        <w:t xml:space="preserve"> Вид урока:      </w:t>
      </w:r>
      <w:r w:rsidRPr="00EE04CB">
        <w:rPr>
          <w:rStyle w:val="a4"/>
          <w:i w:val="0"/>
          <w:iCs w:val="0"/>
        </w:rPr>
        <w:t>урок – игра.</w:t>
      </w:r>
      <w:r w:rsidRPr="00EE04CB">
        <w:rPr>
          <w:rStyle w:val="a4"/>
          <w:b/>
          <w:bCs/>
        </w:rPr>
        <w:t xml:space="preserve"> </w:t>
      </w:r>
    </w:p>
    <w:p w:rsidR="009E45F4" w:rsidRPr="00EE04CB" w:rsidRDefault="009E45F4" w:rsidP="00EE04CB">
      <w:r w:rsidRPr="00EE04CB">
        <w:rPr>
          <w:b/>
          <w:bCs/>
          <w:i/>
          <w:iCs/>
        </w:rPr>
        <w:t>Цели</w:t>
      </w:r>
      <w:r w:rsidRPr="00EE04CB">
        <w:t>:</w:t>
      </w:r>
    </w:p>
    <w:p w:rsidR="009E45F4" w:rsidRDefault="009E45F4" w:rsidP="00EE04CB">
      <w:pPr>
        <w:numPr>
          <w:ilvl w:val="0"/>
          <w:numId w:val="1"/>
        </w:numPr>
        <w:ind w:left="360"/>
      </w:pPr>
      <w:r w:rsidRPr="00EE04CB">
        <w:rPr>
          <w:b/>
          <w:bCs/>
          <w:i/>
          <w:iCs/>
        </w:rPr>
        <w:t>обучающие:</w:t>
      </w:r>
      <w:r w:rsidRPr="00EE04CB">
        <w:t xml:space="preserve">         обобщить знания по разделу: «Творческие проекты»; ознакомить обучающихся с новыми видами декоративно-прикладного творчества, историей возникновения и возможностями ДПИ, а именно кожей;</w:t>
      </w:r>
    </w:p>
    <w:p w:rsidR="00EE04CB" w:rsidRPr="00EE04CB" w:rsidRDefault="00EE04CB" w:rsidP="00EE04CB">
      <w:pPr>
        <w:ind w:left="360"/>
      </w:pPr>
    </w:p>
    <w:p w:rsidR="009E45F4" w:rsidRDefault="009E45F4" w:rsidP="00EE04CB">
      <w:pPr>
        <w:numPr>
          <w:ilvl w:val="0"/>
          <w:numId w:val="1"/>
        </w:numPr>
        <w:tabs>
          <w:tab w:val="clear" w:pos="720"/>
          <w:tab w:val="num" w:pos="284"/>
        </w:tabs>
        <w:ind w:left="284" w:hanging="284"/>
      </w:pPr>
      <w:r w:rsidRPr="00EE04CB">
        <w:rPr>
          <w:b/>
          <w:bCs/>
          <w:i/>
          <w:iCs/>
        </w:rPr>
        <w:t xml:space="preserve">развивающие: </w:t>
      </w:r>
      <w:r w:rsidRPr="00EE04CB">
        <w:t xml:space="preserve">формирование и развитие умений и навыков обучающихся  к творческому подходу по проектированию и изготовлению изделий из кожи; способствовать развитию и формированию эстетического интеллектуального потенциала, их самостоятельности при реализации своих идей в творческие проекты,  умения анализировать, умения высказывать собственное мнение и умения его обосновывать; </w:t>
      </w:r>
    </w:p>
    <w:p w:rsidR="00EE04CB" w:rsidRPr="00EE04CB" w:rsidRDefault="00EE04CB" w:rsidP="00EE04CB"/>
    <w:p w:rsidR="009E45F4" w:rsidRDefault="009E45F4" w:rsidP="00EE04CB">
      <w:pPr>
        <w:numPr>
          <w:ilvl w:val="0"/>
          <w:numId w:val="1"/>
        </w:numPr>
        <w:ind w:left="360"/>
      </w:pPr>
      <w:r w:rsidRPr="00EE04CB">
        <w:rPr>
          <w:b/>
          <w:bCs/>
          <w:i/>
          <w:iCs/>
        </w:rPr>
        <w:t xml:space="preserve">воспитывающие: </w:t>
      </w:r>
      <w:r w:rsidRPr="00EE04CB">
        <w:t xml:space="preserve"> воспитание навыков самостоятельной работы, формирование духовной культуры личности обучающегося, приобщение к общечеловеческим ценностям, формирование национального самосознания через овладение национальным культурным наследием;</w:t>
      </w:r>
    </w:p>
    <w:p w:rsidR="00EE04CB" w:rsidRPr="00EE04CB" w:rsidRDefault="00EE04CB" w:rsidP="00EE04CB">
      <w:pPr>
        <w:ind w:left="360"/>
      </w:pPr>
    </w:p>
    <w:p w:rsidR="00EE04CB" w:rsidRDefault="009E45F4" w:rsidP="00EE04CB">
      <w:pPr>
        <w:numPr>
          <w:ilvl w:val="0"/>
          <w:numId w:val="1"/>
        </w:numPr>
        <w:ind w:left="360"/>
        <w:rPr>
          <w:b/>
          <w:bCs/>
          <w:i/>
          <w:iCs/>
        </w:rPr>
      </w:pPr>
      <w:r w:rsidRPr="00EE04CB">
        <w:t xml:space="preserve"> </w:t>
      </w:r>
      <w:r w:rsidRPr="00EE04CB">
        <w:rPr>
          <w:b/>
          <w:bCs/>
          <w:i/>
          <w:iCs/>
        </w:rPr>
        <w:t xml:space="preserve">профориентационные:  </w:t>
      </w:r>
      <w:r w:rsidRPr="00EE04CB">
        <w:t>воспитывать уважение к людям, чьи профессии связаны с трудом  кожевенных предприятий.</w:t>
      </w:r>
      <w:r w:rsidRPr="00EE04CB">
        <w:rPr>
          <w:b/>
          <w:bCs/>
          <w:i/>
          <w:iCs/>
        </w:rPr>
        <w:t xml:space="preserve">     </w:t>
      </w:r>
    </w:p>
    <w:p w:rsidR="009E45F4" w:rsidRPr="00EE04CB" w:rsidRDefault="009E45F4" w:rsidP="00EE04CB">
      <w:pPr>
        <w:rPr>
          <w:b/>
          <w:bCs/>
          <w:i/>
          <w:iCs/>
        </w:rPr>
      </w:pPr>
      <w:r w:rsidRPr="00EE04CB">
        <w:rPr>
          <w:b/>
          <w:bCs/>
          <w:i/>
          <w:iCs/>
        </w:rPr>
        <w:t xml:space="preserve">                                       </w:t>
      </w:r>
    </w:p>
    <w:p w:rsidR="009E45F4" w:rsidRDefault="009E45F4" w:rsidP="00EE04CB">
      <w:pPr>
        <w:rPr>
          <w:color w:val="000000"/>
        </w:rPr>
      </w:pPr>
      <w:r w:rsidRPr="00EE04CB">
        <w:rPr>
          <w:b/>
          <w:bCs/>
          <w:i/>
          <w:iCs/>
        </w:rPr>
        <w:t>Оборудование:</w:t>
      </w:r>
      <w:r w:rsidRPr="00EE04CB">
        <w:t xml:space="preserve"> компьютер, мультимедийный проектор, проектные изделия,</w:t>
      </w:r>
      <w:r w:rsidRPr="00EE04CB">
        <w:rPr>
          <w:color w:val="000000"/>
        </w:rPr>
        <w:t xml:space="preserve"> подставки  для изделий.</w:t>
      </w:r>
    </w:p>
    <w:p w:rsidR="00EE04CB" w:rsidRPr="00EE04CB" w:rsidRDefault="00EE04CB" w:rsidP="00EE04CB">
      <w:pPr>
        <w:rPr>
          <w:color w:val="000000"/>
        </w:rPr>
      </w:pPr>
    </w:p>
    <w:p w:rsidR="009E45F4" w:rsidRDefault="009E45F4" w:rsidP="00EE04CB">
      <w:pPr>
        <w:rPr>
          <w:color w:val="000000"/>
        </w:rPr>
      </w:pPr>
      <w:r w:rsidRPr="00EE04CB">
        <w:rPr>
          <w:b/>
          <w:bCs/>
          <w:i/>
          <w:iCs/>
        </w:rPr>
        <w:t>Наглядные пособия:</w:t>
      </w:r>
      <w:r w:rsidRPr="00EE04CB">
        <w:t xml:space="preserve"> таблицы, схемы, атрибуты игры (одежда для короля, трон и др.), творческие проекты, электронная презентация, </w:t>
      </w:r>
      <w:r w:rsidRPr="00EE04CB">
        <w:rPr>
          <w:color w:val="000000"/>
        </w:rPr>
        <w:t>свитки: «спроектировать и изготовить», «требования к проекту», конструкционная карта выполнения проекта.</w:t>
      </w:r>
    </w:p>
    <w:p w:rsidR="002F0F0C" w:rsidRDefault="002F0F0C" w:rsidP="00EE04CB">
      <w:pPr>
        <w:rPr>
          <w:color w:val="000000"/>
        </w:rPr>
      </w:pPr>
    </w:p>
    <w:p w:rsidR="002F0F0C" w:rsidRDefault="002F0F0C" w:rsidP="00EE04CB">
      <w:pPr>
        <w:rPr>
          <w:color w:val="000000"/>
        </w:rPr>
      </w:pPr>
      <w:r w:rsidRPr="002F0F0C">
        <w:rPr>
          <w:b/>
          <w:i/>
          <w:color w:val="000000"/>
        </w:rPr>
        <w:t>Технологии</w:t>
      </w:r>
      <w:r>
        <w:rPr>
          <w:color w:val="000000"/>
        </w:rPr>
        <w:t>: Метод проектов, ИКТ.</w:t>
      </w:r>
    </w:p>
    <w:p w:rsidR="002F0F0C" w:rsidRDefault="002F0F0C" w:rsidP="00EE04CB">
      <w:pPr>
        <w:rPr>
          <w:color w:val="000000"/>
        </w:rPr>
      </w:pPr>
    </w:p>
    <w:p w:rsidR="002F0F0C" w:rsidRPr="002F0F0C" w:rsidRDefault="002F0F0C" w:rsidP="00EE04CB">
      <w:pPr>
        <w:rPr>
          <w:color w:val="000000"/>
        </w:rPr>
      </w:pPr>
      <w:r w:rsidRPr="002F0F0C">
        <w:rPr>
          <w:b/>
          <w:i/>
          <w:color w:val="000000"/>
        </w:rPr>
        <w:t>Аннотация</w:t>
      </w:r>
      <w:r>
        <w:rPr>
          <w:color w:val="000000"/>
        </w:rPr>
        <w:t>: В 8 классе по программе «Технология» проектирование занимает 8 часов. Защита проектов проводится на последнем 8-ом часе.</w:t>
      </w:r>
    </w:p>
    <w:p w:rsidR="00EE04CB" w:rsidRPr="00EE04CB" w:rsidRDefault="00EE04CB" w:rsidP="00EE04CB">
      <w:pPr>
        <w:rPr>
          <w:color w:val="000000"/>
        </w:rPr>
      </w:pPr>
    </w:p>
    <w:p w:rsidR="009E45F4" w:rsidRDefault="009E45F4" w:rsidP="00EE04CB">
      <w:r w:rsidRPr="00EE04CB">
        <w:rPr>
          <w:b/>
          <w:bCs/>
          <w:i/>
          <w:iCs/>
        </w:rPr>
        <w:t>Время:</w:t>
      </w:r>
      <w:r w:rsidRPr="00EE04CB">
        <w:t xml:space="preserve"> 45 минут.</w:t>
      </w:r>
    </w:p>
    <w:p w:rsidR="00EE04CB" w:rsidRDefault="00EE04CB" w:rsidP="00EE04CB"/>
    <w:p w:rsidR="00EE04CB" w:rsidRDefault="00EE04CB" w:rsidP="00EE04CB"/>
    <w:p w:rsidR="00EE04CB" w:rsidRDefault="00EE04CB" w:rsidP="00EE04CB"/>
    <w:p w:rsidR="00EE04CB" w:rsidRDefault="00EE04CB" w:rsidP="00EE04CB"/>
    <w:p w:rsidR="00EE04CB" w:rsidRDefault="00EE04CB" w:rsidP="00EE04CB"/>
    <w:p w:rsidR="00EE04CB" w:rsidRPr="00EE04CB" w:rsidRDefault="00EE04CB" w:rsidP="00EE04CB"/>
    <w:p w:rsidR="009E45F4" w:rsidRPr="00EE04CB" w:rsidRDefault="009E45F4" w:rsidP="00EE04CB">
      <w:pPr>
        <w:ind w:left="360"/>
        <w:jc w:val="center"/>
        <w:rPr>
          <w:b/>
          <w:bCs/>
        </w:rPr>
      </w:pPr>
      <w:r w:rsidRPr="00EE04CB">
        <w:rPr>
          <w:b/>
          <w:bCs/>
        </w:rPr>
        <w:t>Ход урока</w:t>
      </w:r>
    </w:p>
    <w:p w:rsidR="009E45F4" w:rsidRPr="00EE04CB" w:rsidRDefault="009E45F4" w:rsidP="00EE04CB">
      <w:pPr>
        <w:pStyle w:val="a5"/>
        <w:numPr>
          <w:ilvl w:val="0"/>
          <w:numId w:val="4"/>
        </w:numPr>
        <w:rPr>
          <w:b/>
          <w:bCs/>
          <w:i/>
        </w:rPr>
      </w:pPr>
      <w:r w:rsidRPr="00EE04CB">
        <w:rPr>
          <w:b/>
          <w:bCs/>
          <w:i/>
        </w:rPr>
        <w:t>Организационный момент.</w:t>
      </w:r>
    </w:p>
    <w:p w:rsidR="009E45F4" w:rsidRDefault="009E45F4" w:rsidP="00EE04CB">
      <w:pPr>
        <w:pStyle w:val="a5"/>
        <w:ind w:left="-66" w:firstLine="774"/>
      </w:pPr>
      <w:r w:rsidRPr="00EE04CB">
        <w:t>Сегодня мы проводим урок – игру на профиле «Дошкольное воспитание» в кабинете ОИВТ по защите проектов в 8 классе, в группе, где 10 девушек, которые занимаются в МУК 1 час в неделю. Урок проведем в нетрадиционной форме: урок – сказка. Цель урока: повторение, закрепление этапов проектирования и знаний, полученных на профиле «Дошкольное воспитание»; умение защитить проект; продемонстрировать и презентовать свое изделие.</w:t>
      </w:r>
    </w:p>
    <w:p w:rsidR="00EE04CB" w:rsidRPr="00EE04CB" w:rsidRDefault="00EE04CB" w:rsidP="00EE04CB">
      <w:pPr>
        <w:pStyle w:val="a5"/>
        <w:ind w:left="-66" w:firstLine="774"/>
      </w:pPr>
    </w:p>
    <w:p w:rsidR="009E45F4" w:rsidRPr="00EE04CB" w:rsidRDefault="009E45F4" w:rsidP="00EE04CB">
      <w:pPr>
        <w:pStyle w:val="a5"/>
        <w:numPr>
          <w:ilvl w:val="0"/>
          <w:numId w:val="4"/>
        </w:numPr>
      </w:pPr>
      <w:r w:rsidRPr="00EE04CB">
        <w:rPr>
          <w:b/>
          <w:bCs/>
          <w:i/>
        </w:rPr>
        <w:t>Актуализация знаний</w:t>
      </w:r>
      <w:r w:rsidRPr="00EE04CB">
        <w:t xml:space="preserve"> (закрепление и повторение пройденного).</w:t>
      </w:r>
    </w:p>
    <w:p w:rsidR="009E45F4" w:rsidRPr="00EE04CB" w:rsidRDefault="009E45F4" w:rsidP="00EE04CB">
      <w:pPr>
        <w:pStyle w:val="a5"/>
        <w:numPr>
          <w:ilvl w:val="0"/>
          <w:numId w:val="6"/>
        </w:numPr>
      </w:pPr>
      <w:r w:rsidRPr="00EE04CB">
        <w:t xml:space="preserve">Все мы делали изделия из кожи. Сейчас мы должны пояснить, почему? Для этого вспомним, достанем из нашего кейса полученных знаний, какие виды деятельности есть в ДОУ, виды труда, методы, используемые воспитателем в работе. Заполните таблицу в соответствии с графами.  </w:t>
      </w:r>
      <w:r w:rsidRPr="00EE04CB">
        <w:rPr>
          <w:i/>
          <w:iCs/>
        </w:rPr>
        <w:t xml:space="preserve">Девочки открывают папку с заданиями на рабочем столе компьютера и заполняют таблицу. Затем идет самопроверка по первому слайду </w:t>
      </w:r>
      <w:r w:rsidRPr="00EE04CB">
        <w:t>презентации</w:t>
      </w:r>
      <w:r w:rsidRPr="00EE04CB">
        <w:rPr>
          <w:i/>
          <w:iCs/>
        </w:rPr>
        <w:t>.  Сделавшие ошибки подробно рассказывают о виде деятельности, или виде труда, или методах обучения. (</w:t>
      </w:r>
      <w:r w:rsidRPr="00EE04CB">
        <w:t xml:space="preserve">Молодцы) </w:t>
      </w:r>
    </w:p>
    <w:p w:rsidR="009E45F4" w:rsidRPr="00EE04CB" w:rsidRDefault="009E45F4" w:rsidP="00EE04CB">
      <w:pPr>
        <w:pStyle w:val="a5"/>
        <w:ind w:left="29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9E45F4" w:rsidRPr="00EE04CB">
        <w:trPr>
          <w:jc w:val="center"/>
        </w:trPr>
        <w:tc>
          <w:tcPr>
            <w:tcW w:w="3190" w:type="dxa"/>
          </w:tcPr>
          <w:p w:rsidR="009E45F4" w:rsidRPr="00EE04CB" w:rsidRDefault="009E45F4" w:rsidP="00EE04CB">
            <w:pPr>
              <w:pStyle w:val="a5"/>
              <w:ind w:left="0"/>
              <w:jc w:val="center"/>
              <w:rPr>
                <w:b/>
                <w:bCs/>
              </w:rPr>
            </w:pPr>
            <w:r w:rsidRPr="00EE04CB">
              <w:rPr>
                <w:b/>
                <w:bCs/>
              </w:rPr>
              <w:t>Виды деятельности</w:t>
            </w:r>
          </w:p>
        </w:tc>
        <w:tc>
          <w:tcPr>
            <w:tcW w:w="3190" w:type="dxa"/>
          </w:tcPr>
          <w:p w:rsidR="009E45F4" w:rsidRPr="00EE04CB" w:rsidRDefault="009E45F4" w:rsidP="00EE04CB">
            <w:pPr>
              <w:pStyle w:val="a5"/>
              <w:ind w:left="0"/>
              <w:jc w:val="center"/>
              <w:rPr>
                <w:b/>
                <w:bCs/>
              </w:rPr>
            </w:pPr>
            <w:r w:rsidRPr="00EE04CB">
              <w:rPr>
                <w:b/>
                <w:bCs/>
              </w:rPr>
              <w:t>Виды труда</w:t>
            </w:r>
          </w:p>
        </w:tc>
        <w:tc>
          <w:tcPr>
            <w:tcW w:w="3191" w:type="dxa"/>
          </w:tcPr>
          <w:p w:rsidR="009E45F4" w:rsidRPr="00EE04CB" w:rsidRDefault="009E45F4" w:rsidP="00EE04CB">
            <w:pPr>
              <w:pStyle w:val="a5"/>
              <w:ind w:left="0"/>
              <w:jc w:val="center"/>
              <w:rPr>
                <w:b/>
                <w:bCs/>
              </w:rPr>
            </w:pPr>
            <w:r w:rsidRPr="00EE04CB">
              <w:rPr>
                <w:b/>
                <w:bCs/>
              </w:rPr>
              <w:t>Методы обучения</w:t>
            </w:r>
          </w:p>
        </w:tc>
      </w:tr>
      <w:tr w:rsidR="009E45F4" w:rsidRPr="00EE04CB">
        <w:trPr>
          <w:jc w:val="center"/>
        </w:trPr>
        <w:tc>
          <w:tcPr>
            <w:tcW w:w="3190" w:type="dxa"/>
          </w:tcPr>
          <w:p w:rsidR="009E45F4" w:rsidRPr="00EE04CB" w:rsidRDefault="009E45F4" w:rsidP="00EE04CB">
            <w:pPr>
              <w:pStyle w:val="a5"/>
              <w:ind w:left="0"/>
              <w:jc w:val="center"/>
            </w:pPr>
            <w:r w:rsidRPr="00EE04CB">
              <w:t>Игровая</w:t>
            </w:r>
          </w:p>
        </w:tc>
        <w:tc>
          <w:tcPr>
            <w:tcW w:w="3190" w:type="dxa"/>
          </w:tcPr>
          <w:p w:rsidR="009E45F4" w:rsidRPr="00EE04CB" w:rsidRDefault="009E45F4" w:rsidP="00EE04CB">
            <w:pPr>
              <w:pStyle w:val="a5"/>
              <w:ind w:left="0"/>
              <w:jc w:val="center"/>
            </w:pPr>
            <w:r w:rsidRPr="00EE04CB">
              <w:t>Самообслуживание</w:t>
            </w:r>
          </w:p>
        </w:tc>
        <w:tc>
          <w:tcPr>
            <w:tcW w:w="3191" w:type="dxa"/>
          </w:tcPr>
          <w:p w:rsidR="009E45F4" w:rsidRPr="00EE04CB" w:rsidRDefault="009E45F4" w:rsidP="00EE04CB">
            <w:pPr>
              <w:pStyle w:val="a5"/>
              <w:ind w:left="0"/>
              <w:jc w:val="center"/>
            </w:pPr>
            <w:r w:rsidRPr="00EE04CB">
              <w:t>Словесный</w:t>
            </w:r>
          </w:p>
        </w:tc>
      </w:tr>
      <w:tr w:rsidR="009E45F4" w:rsidRPr="00EE04CB">
        <w:trPr>
          <w:jc w:val="center"/>
        </w:trPr>
        <w:tc>
          <w:tcPr>
            <w:tcW w:w="3190" w:type="dxa"/>
          </w:tcPr>
          <w:p w:rsidR="009E45F4" w:rsidRPr="00EE04CB" w:rsidRDefault="009E45F4" w:rsidP="00EE04CB">
            <w:pPr>
              <w:pStyle w:val="a5"/>
              <w:ind w:left="0"/>
              <w:jc w:val="center"/>
            </w:pPr>
            <w:r w:rsidRPr="00EE04CB">
              <w:t>Изобразительная</w:t>
            </w:r>
          </w:p>
        </w:tc>
        <w:tc>
          <w:tcPr>
            <w:tcW w:w="3190" w:type="dxa"/>
          </w:tcPr>
          <w:p w:rsidR="009E45F4" w:rsidRPr="00EE04CB" w:rsidRDefault="009E45F4" w:rsidP="00EE04CB">
            <w:pPr>
              <w:pStyle w:val="a5"/>
              <w:ind w:left="0"/>
              <w:jc w:val="center"/>
            </w:pPr>
            <w:r w:rsidRPr="00EE04CB">
              <w:t>Хозяйственно-бытовой труд</w:t>
            </w:r>
          </w:p>
        </w:tc>
        <w:tc>
          <w:tcPr>
            <w:tcW w:w="3191" w:type="dxa"/>
          </w:tcPr>
          <w:p w:rsidR="009E45F4" w:rsidRPr="00EE04CB" w:rsidRDefault="009E45F4" w:rsidP="00EE04CB">
            <w:pPr>
              <w:pStyle w:val="a5"/>
              <w:ind w:left="0"/>
              <w:jc w:val="center"/>
            </w:pPr>
            <w:r w:rsidRPr="00EE04CB">
              <w:t>Наглядный</w:t>
            </w:r>
          </w:p>
        </w:tc>
      </w:tr>
      <w:tr w:rsidR="009E45F4" w:rsidRPr="00EE04CB">
        <w:trPr>
          <w:jc w:val="center"/>
        </w:trPr>
        <w:tc>
          <w:tcPr>
            <w:tcW w:w="3190" w:type="dxa"/>
          </w:tcPr>
          <w:p w:rsidR="009E45F4" w:rsidRPr="00EE04CB" w:rsidRDefault="009E45F4" w:rsidP="00EE04CB">
            <w:pPr>
              <w:pStyle w:val="a5"/>
              <w:ind w:left="0"/>
              <w:jc w:val="center"/>
            </w:pPr>
            <w:r w:rsidRPr="00EE04CB">
              <w:t>Трудовая</w:t>
            </w:r>
          </w:p>
        </w:tc>
        <w:tc>
          <w:tcPr>
            <w:tcW w:w="3190" w:type="dxa"/>
          </w:tcPr>
          <w:p w:rsidR="009E45F4" w:rsidRPr="00EE04CB" w:rsidRDefault="009E45F4" w:rsidP="00EE04CB">
            <w:pPr>
              <w:pStyle w:val="a5"/>
              <w:ind w:left="0"/>
              <w:jc w:val="center"/>
            </w:pPr>
            <w:r w:rsidRPr="00EE04CB">
              <w:t>Труд в природе</w:t>
            </w:r>
          </w:p>
        </w:tc>
        <w:tc>
          <w:tcPr>
            <w:tcW w:w="3191" w:type="dxa"/>
          </w:tcPr>
          <w:p w:rsidR="009E45F4" w:rsidRPr="00EE04CB" w:rsidRDefault="009E45F4" w:rsidP="00EE04CB">
            <w:pPr>
              <w:pStyle w:val="a5"/>
              <w:ind w:left="0"/>
              <w:jc w:val="center"/>
            </w:pPr>
            <w:r w:rsidRPr="00EE04CB">
              <w:t>Практический</w:t>
            </w:r>
          </w:p>
        </w:tc>
      </w:tr>
      <w:tr w:rsidR="009E45F4" w:rsidRPr="00EE04CB">
        <w:trPr>
          <w:jc w:val="center"/>
        </w:trPr>
        <w:tc>
          <w:tcPr>
            <w:tcW w:w="3190" w:type="dxa"/>
          </w:tcPr>
          <w:p w:rsidR="009E45F4" w:rsidRPr="00EE04CB" w:rsidRDefault="009E45F4" w:rsidP="00EE04CB">
            <w:pPr>
              <w:pStyle w:val="a5"/>
              <w:ind w:left="0"/>
              <w:jc w:val="center"/>
            </w:pPr>
            <w:r w:rsidRPr="00EE04CB">
              <w:t>Учебная</w:t>
            </w:r>
          </w:p>
        </w:tc>
        <w:tc>
          <w:tcPr>
            <w:tcW w:w="3190" w:type="dxa"/>
          </w:tcPr>
          <w:p w:rsidR="009E45F4" w:rsidRPr="00EE04CB" w:rsidRDefault="009E45F4" w:rsidP="00EE04CB">
            <w:pPr>
              <w:pStyle w:val="a5"/>
              <w:ind w:left="0"/>
              <w:jc w:val="center"/>
            </w:pPr>
            <w:r w:rsidRPr="00EE04CB">
              <w:t>Ручной труд</w:t>
            </w:r>
          </w:p>
        </w:tc>
        <w:tc>
          <w:tcPr>
            <w:tcW w:w="3191" w:type="dxa"/>
          </w:tcPr>
          <w:p w:rsidR="009E45F4" w:rsidRPr="00EE04CB" w:rsidRDefault="009E45F4" w:rsidP="00EE04CB">
            <w:pPr>
              <w:pStyle w:val="a5"/>
              <w:ind w:left="0"/>
              <w:jc w:val="center"/>
            </w:pPr>
            <w:r w:rsidRPr="00EE04CB">
              <w:t>Игровой</w:t>
            </w:r>
          </w:p>
        </w:tc>
      </w:tr>
    </w:tbl>
    <w:p w:rsidR="009E45F4" w:rsidRPr="00EE04CB" w:rsidRDefault="009E45F4" w:rsidP="00EE04CB">
      <w:pPr>
        <w:pStyle w:val="a5"/>
        <w:ind w:left="294"/>
      </w:pPr>
    </w:p>
    <w:p w:rsidR="009E45F4" w:rsidRPr="00EE04CB" w:rsidRDefault="009E45F4" w:rsidP="00EE04CB">
      <w:pPr>
        <w:pStyle w:val="a5"/>
        <w:numPr>
          <w:ilvl w:val="0"/>
          <w:numId w:val="6"/>
        </w:numPr>
      </w:pPr>
      <w:r w:rsidRPr="00EE04CB">
        <w:t>Этапы проектирования:</w:t>
      </w:r>
    </w:p>
    <w:p w:rsidR="009E45F4" w:rsidRPr="00EE04CB" w:rsidRDefault="009E45F4" w:rsidP="00EE04CB">
      <w:pPr>
        <w:pStyle w:val="a5"/>
        <w:numPr>
          <w:ilvl w:val="0"/>
          <w:numId w:val="8"/>
        </w:numPr>
        <w:rPr>
          <w:b/>
          <w:color w:val="C0504D"/>
        </w:rPr>
      </w:pPr>
      <w:r w:rsidRPr="00EE04CB">
        <w:rPr>
          <w:b/>
          <w:i/>
        </w:rPr>
        <w:t>Определение потребности</w:t>
      </w:r>
      <w:r w:rsidRPr="00EE04CB">
        <w:rPr>
          <w:b/>
          <w:color w:val="C0504D"/>
        </w:rPr>
        <w:t xml:space="preserve">. </w:t>
      </w:r>
    </w:p>
    <w:p w:rsidR="009E45F4" w:rsidRPr="00EE04CB" w:rsidRDefault="009E45F4" w:rsidP="00EE04CB">
      <w:pPr>
        <w:pStyle w:val="a5"/>
        <w:ind w:left="294"/>
        <w:rPr>
          <w:b/>
        </w:rPr>
      </w:pPr>
    </w:p>
    <w:p w:rsidR="009E45F4" w:rsidRPr="00EE04CB" w:rsidRDefault="009E45F4" w:rsidP="00EE04CB">
      <w:pPr>
        <w:pStyle w:val="a5"/>
        <w:ind w:left="294"/>
        <w:jc w:val="center"/>
      </w:pPr>
      <w:r w:rsidRPr="00EE04CB">
        <w:t>За горами, за долами,</w:t>
      </w:r>
    </w:p>
    <w:p w:rsidR="009E45F4" w:rsidRPr="00EE04CB" w:rsidRDefault="009E45F4" w:rsidP="00EE04CB">
      <w:pPr>
        <w:pStyle w:val="a5"/>
        <w:ind w:left="294"/>
        <w:jc w:val="center"/>
      </w:pPr>
      <w:r w:rsidRPr="00EE04CB">
        <w:t>За широкими морями,</w:t>
      </w:r>
    </w:p>
    <w:p w:rsidR="009E45F4" w:rsidRPr="00EE04CB" w:rsidRDefault="009E45F4" w:rsidP="00EE04CB">
      <w:pPr>
        <w:pStyle w:val="a5"/>
        <w:ind w:left="294"/>
        <w:jc w:val="center"/>
      </w:pPr>
      <w:r w:rsidRPr="00EE04CB">
        <w:t>Против неба, на земле,</w:t>
      </w:r>
    </w:p>
    <w:p w:rsidR="009E45F4" w:rsidRPr="00EE04CB" w:rsidRDefault="009E45F4" w:rsidP="00EE04CB">
      <w:pPr>
        <w:pStyle w:val="a5"/>
        <w:ind w:left="294"/>
        <w:jc w:val="center"/>
      </w:pPr>
      <w:r w:rsidRPr="00EE04CB">
        <w:t>Жил ЕГО ВЕЛИЧЕСТВО ПРОЕКТ</w:t>
      </w:r>
    </w:p>
    <w:p w:rsidR="009E45F4" w:rsidRPr="00EE04CB" w:rsidRDefault="009E45F4" w:rsidP="00EE04CB">
      <w:pPr>
        <w:pStyle w:val="a5"/>
        <w:ind w:left="294"/>
        <w:jc w:val="center"/>
      </w:pPr>
      <w:r w:rsidRPr="00EE04CB">
        <w:t>В дальней стороне.</w:t>
      </w:r>
    </w:p>
    <w:p w:rsidR="009E45F4" w:rsidRPr="00EE04CB" w:rsidRDefault="009E45F4" w:rsidP="00EE04CB">
      <w:pPr>
        <w:pStyle w:val="a5"/>
        <w:ind w:left="294"/>
        <w:jc w:val="center"/>
      </w:pPr>
      <w:r w:rsidRPr="00EE04CB">
        <w:t>В стороне той строго жили:</w:t>
      </w:r>
    </w:p>
    <w:p w:rsidR="009E45F4" w:rsidRPr="00EE04CB" w:rsidRDefault="009E45F4" w:rsidP="00EE04CB">
      <w:pPr>
        <w:pStyle w:val="a5"/>
        <w:ind w:left="294"/>
        <w:jc w:val="center"/>
      </w:pPr>
      <w:r w:rsidRPr="00EE04CB">
        <w:t>Шили, пряли,  мастерили.</w:t>
      </w:r>
    </w:p>
    <w:p w:rsidR="009E45F4" w:rsidRPr="00EE04CB" w:rsidRDefault="009E45F4" w:rsidP="00EE04CB">
      <w:pPr>
        <w:pStyle w:val="a5"/>
        <w:ind w:left="294"/>
        <w:jc w:val="center"/>
        <w:rPr>
          <w:color w:val="555555"/>
        </w:rPr>
      </w:pPr>
      <w:r w:rsidRPr="00EE04CB">
        <w:t>Кружева</w:t>
      </w:r>
      <w:r w:rsidRPr="00EE04CB">
        <w:rPr>
          <w:color w:val="555555"/>
        </w:rPr>
        <w:t xml:space="preserve"> вязали тонкие</w:t>
      </w:r>
    </w:p>
    <w:p w:rsidR="009E45F4" w:rsidRPr="00EE04CB" w:rsidRDefault="009E45F4" w:rsidP="00EE04CB">
      <w:pPr>
        <w:pStyle w:val="a5"/>
        <w:ind w:left="294"/>
        <w:jc w:val="center"/>
      </w:pPr>
      <w:r w:rsidRPr="00EE04CB">
        <w:t>И наряды шили легкие.</w:t>
      </w:r>
    </w:p>
    <w:p w:rsidR="009E45F4" w:rsidRPr="00EE04CB" w:rsidRDefault="009E45F4" w:rsidP="00EE04CB">
      <w:pPr>
        <w:pStyle w:val="a5"/>
        <w:ind w:left="294"/>
        <w:jc w:val="center"/>
      </w:pPr>
      <w:r w:rsidRPr="00EE04CB">
        <w:t>Девицы – красавицы</w:t>
      </w:r>
    </w:p>
    <w:p w:rsidR="009E45F4" w:rsidRPr="00EE04CB" w:rsidRDefault="009E45F4" w:rsidP="00EE04CB">
      <w:pPr>
        <w:pStyle w:val="a5"/>
        <w:ind w:left="294"/>
        <w:jc w:val="center"/>
      </w:pPr>
      <w:r w:rsidRPr="00EE04CB">
        <w:t>Мастерицы славные.</w:t>
      </w:r>
    </w:p>
    <w:p w:rsidR="009E45F4" w:rsidRPr="00EE04CB" w:rsidRDefault="009E45F4" w:rsidP="00EE04CB">
      <w:pPr>
        <w:pStyle w:val="a5"/>
        <w:spacing w:before="100" w:beforeAutospacing="1" w:after="100" w:afterAutospacing="1"/>
        <w:ind w:left="294" w:firstLine="414"/>
        <w:rPr>
          <w:color w:val="555555"/>
        </w:rPr>
      </w:pPr>
      <w:r w:rsidRPr="00EE04CB">
        <w:rPr>
          <w:color w:val="555555"/>
        </w:rPr>
        <w:t>Жили строго, потому, что Его Величество ПРОЕКТ уж очень был сварливый, придумывал для жителей всякие проблемы: «Крыша устарела, цветочные дорожки самодвижущиеся – хочу», то скатерть бассейн ему подавай, а тут как-то созвал к себе подданных, да и говорит:</w:t>
      </w:r>
    </w:p>
    <w:p w:rsidR="009E45F4" w:rsidRPr="00EE04CB" w:rsidRDefault="009E45F4" w:rsidP="00EE04CB">
      <w:pPr>
        <w:pStyle w:val="a5"/>
        <w:spacing w:before="100" w:beforeAutospacing="1" w:after="100" w:afterAutospacing="1"/>
        <w:ind w:left="294"/>
        <w:rPr>
          <w:color w:val="555555"/>
        </w:rPr>
      </w:pPr>
      <w:r w:rsidRPr="00EE04CB">
        <w:rPr>
          <w:color w:val="555555"/>
        </w:rPr>
        <w:t>- Желаю свой тронный зал изделиями  из кожи украсить</w:t>
      </w:r>
      <w:r w:rsidR="00EE04CB">
        <w:rPr>
          <w:color w:val="555555"/>
        </w:rPr>
        <w:t>!</w:t>
      </w:r>
    </w:p>
    <w:p w:rsidR="009E45F4" w:rsidRPr="00EE04CB" w:rsidRDefault="009E45F4" w:rsidP="00EE04CB">
      <w:pPr>
        <w:pStyle w:val="a5"/>
        <w:spacing w:before="100" w:beforeAutospacing="1" w:after="100" w:afterAutospacing="1"/>
        <w:ind w:left="294"/>
        <w:rPr>
          <w:color w:val="555555"/>
        </w:rPr>
      </w:pPr>
      <w:r w:rsidRPr="00EE04CB">
        <w:rPr>
          <w:color w:val="555555"/>
        </w:rPr>
        <w:t>- Спроектировать и изготовить! Вот мой царский указ.</w:t>
      </w:r>
    </w:p>
    <w:p w:rsidR="009E45F4" w:rsidRPr="00EE04CB" w:rsidRDefault="009E45F4" w:rsidP="00EE04CB">
      <w:pPr>
        <w:pStyle w:val="a5"/>
        <w:numPr>
          <w:ilvl w:val="0"/>
          <w:numId w:val="8"/>
        </w:numPr>
        <w:spacing w:before="100" w:beforeAutospacing="1" w:after="100" w:afterAutospacing="1"/>
        <w:rPr>
          <w:b/>
          <w:i/>
        </w:rPr>
      </w:pPr>
      <w:r w:rsidRPr="00EE04CB">
        <w:rPr>
          <w:b/>
          <w:i/>
        </w:rPr>
        <w:t>Первоначальные идеи.</w:t>
      </w:r>
    </w:p>
    <w:p w:rsidR="009E45F4" w:rsidRPr="00EE04CB" w:rsidRDefault="009E45F4" w:rsidP="00EE04CB">
      <w:pPr>
        <w:pStyle w:val="a5"/>
        <w:spacing w:before="100" w:beforeAutospacing="1" w:after="100" w:afterAutospacing="1"/>
        <w:ind w:left="294"/>
        <w:rPr>
          <w:color w:val="555555"/>
        </w:rPr>
      </w:pPr>
      <w:r w:rsidRPr="00EE04CB">
        <w:rPr>
          <w:color w:val="555555"/>
        </w:rPr>
        <w:t>Пришли мастерицы к нему с идеями: панно «Шишки на ветке», «У лукоморья дуб зеленый»,  «Лилии», шкатулка, и т.д.</w:t>
      </w:r>
    </w:p>
    <w:p w:rsidR="009E45F4" w:rsidRPr="00927CE3" w:rsidRDefault="009E45F4" w:rsidP="00EE04CB">
      <w:pPr>
        <w:pStyle w:val="a5"/>
        <w:numPr>
          <w:ilvl w:val="0"/>
          <w:numId w:val="8"/>
        </w:numPr>
        <w:spacing w:before="100" w:beforeAutospacing="1" w:after="100" w:afterAutospacing="1"/>
        <w:rPr>
          <w:b/>
          <w:i/>
        </w:rPr>
      </w:pPr>
      <w:r w:rsidRPr="00927CE3">
        <w:rPr>
          <w:b/>
          <w:i/>
        </w:rPr>
        <w:lastRenderedPageBreak/>
        <w:t>Дизайн – спецификация.</w:t>
      </w:r>
    </w:p>
    <w:p w:rsidR="009E45F4" w:rsidRPr="00EE04CB" w:rsidRDefault="009E45F4" w:rsidP="00EE04CB">
      <w:pPr>
        <w:pStyle w:val="a5"/>
        <w:spacing w:before="100" w:beforeAutospacing="1" w:after="100" w:afterAutospacing="1"/>
        <w:ind w:left="294"/>
        <w:rPr>
          <w:color w:val="555555"/>
        </w:rPr>
      </w:pPr>
      <w:r w:rsidRPr="00EE04CB">
        <w:rPr>
          <w:color w:val="555555"/>
        </w:rPr>
        <w:t>А ПРОЕКТ вместо того, чтобы порадоваться идеям, свиток развернул:</w:t>
      </w:r>
    </w:p>
    <w:p w:rsidR="009E45F4" w:rsidRPr="00EE04CB" w:rsidRDefault="00927A85" w:rsidP="00EE04CB">
      <w:pPr>
        <w:pStyle w:val="a5"/>
        <w:spacing w:before="100" w:beforeAutospacing="1" w:after="100" w:afterAutospacing="1"/>
        <w:ind w:left="294"/>
        <w:rPr>
          <w:color w:val="555555"/>
        </w:rPr>
      </w:pPr>
      <w:r w:rsidRPr="00927A85">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217.2pt;margin-top:12.75pt;width:231.75pt;height:150.75pt;z-index:1" fillcolor="#fbd4b4">
            <v:textbox>
              <w:txbxContent>
                <w:p w:rsidR="009E45F4" w:rsidRPr="00927CE3" w:rsidRDefault="009E45F4" w:rsidP="000D23F1">
                  <w:pPr>
                    <w:jc w:val="center"/>
                  </w:pPr>
                  <w:r>
                    <w:t xml:space="preserve">- </w:t>
                  </w:r>
                  <w:r w:rsidRPr="00927CE3">
                    <w:t>аккуратными</w:t>
                  </w:r>
                </w:p>
                <w:p w:rsidR="009E45F4" w:rsidRPr="00927CE3" w:rsidRDefault="009E45F4" w:rsidP="000D23F1">
                  <w:pPr>
                    <w:jc w:val="center"/>
                  </w:pPr>
                  <w:r w:rsidRPr="00927CE3">
                    <w:t>- прочными</w:t>
                  </w:r>
                </w:p>
                <w:p w:rsidR="009E45F4" w:rsidRPr="00927CE3" w:rsidRDefault="009E45F4" w:rsidP="000D23F1">
                  <w:pPr>
                    <w:jc w:val="center"/>
                  </w:pPr>
                  <w:r w:rsidRPr="00927CE3">
                    <w:t>- интересными</w:t>
                  </w:r>
                </w:p>
                <w:p w:rsidR="009E45F4" w:rsidRPr="00927CE3" w:rsidRDefault="009E45F4" w:rsidP="000D23F1">
                  <w:pPr>
                    <w:jc w:val="center"/>
                  </w:pPr>
                  <w:r w:rsidRPr="00927CE3">
                    <w:t>- красивыми</w:t>
                  </w:r>
                </w:p>
                <w:p w:rsidR="009E45F4" w:rsidRPr="00927CE3" w:rsidRDefault="009E45F4" w:rsidP="000D23F1">
                  <w:pPr>
                    <w:jc w:val="center"/>
                  </w:pPr>
                  <w:r w:rsidRPr="00927CE3">
                    <w:t>- неподражаемыми</w:t>
                  </w:r>
                </w:p>
                <w:p w:rsidR="009E45F4" w:rsidRPr="00927CE3" w:rsidRDefault="009E45F4" w:rsidP="000D23F1">
                  <w:pPr>
                    <w:jc w:val="center"/>
                  </w:pPr>
                  <w:r w:rsidRPr="00927CE3">
                    <w:t>- недорогими</w:t>
                  </w:r>
                </w:p>
                <w:p w:rsidR="009E45F4" w:rsidRPr="00927CE3" w:rsidRDefault="009E45F4" w:rsidP="000D23F1">
                  <w:pPr>
                    <w:jc w:val="center"/>
                  </w:pPr>
                  <w:r w:rsidRPr="00927CE3">
                    <w:t>- из натуральной кожи</w:t>
                  </w:r>
                </w:p>
              </w:txbxContent>
            </v:textbox>
          </v:shape>
        </w:pict>
      </w:r>
      <w:r w:rsidR="009E45F4" w:rsidRPr="00EE04CB">
        <w:rPr>
          <w:color w:val="555555"/>
        </w:rPr>
        <w:t>- Требую, чтобы изделия были:</w:t>
      </w:r>
    </w:p>
    <w:p w:rsidR="009E45F4" w:rsidRPr="00EE04CB" w:rsidRDefault="00927A85" w:rsidP="00EE04CB">
      <w:pPr>
        <w:jc w:val="center"/>
        <w:rPr>
          <w:b/>
          <w:bCs/>
        </w:rPr>
      </w:pPr>
      <w:r w:rsidRPr="00927A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0" type="#_x0000_t75" alt="http://festival.1september.ru/articles/412197/img3.jpg" style="position:absolute;left:0;text-align:left;margin-left:-11.2pt;margin-top:-.35pt;width:167pt;height:115.8pt;z-index:-4;visibility:visible" wrapcoords="-33 0 -33 21552 21600 21552 21600 0 -33 0">
            <v:imagedata r:id="rId8" o:title="img3"/>
            <w10:wrap type="through"/>
          </v:shape>
        </w:pict>
      </w:r>
    </w:p>
    <w:p w:rsidR="009E45F4" w:rsidRPr="00EE04CB" w:rsidRDefault="009E45F4" w:rsidP="00EE04CB">
      <w:pPr>
        <w:jc w:val="center"/>
        <w:rPr>
          <w:b/>
          <w:bCs/>
        </w:rPr>
      </w:pPr>
    </w:p>
    <w:p w:rsidR="009E45F4" w:rsidRPr="00EE04CB" w:rsidRDefault="009E45F4" w:rsidP="00EE04CB">
      <w:pPr>
        <w:jc w:val="center"/>
        <w:rPr>
          <w:b/>
          <w:bCs/>
        </w:rPr>
      </w:pPr>
    </w:p>
    <w:p w:rsidR="009E45F4" w:rsidRPr="00EE04CB" w:rsidRDefault="009E45F4" w:rsidP="00EE04CB">
      <w:pPr>
        <w:jc w:val="center"/>
        <w:rPr>
          <w:b/>
          <w:bCs/>
        </w:rPr>
      </w:pPr>
    </w:p>
    <w:p w:rsidR="009E45F4" w:rsidRPr="00EE04CB" w:rsidRDefault="009E45F4" w:rsidP="00EE04CB">
      <w:pPr>
        <w:jc w:val="center"/>
        <w:rPr>
          <w:b/>
          <w:bCs/>
        </w:rPr>
      </w:pPr>
    </w:p>
    <w:p w:rsidR="009E45F4" w:rsidRPr="00EE04CB" w:rsidRDefault="009E45F4" w:rsidP="00EE04CB">
      <w:pPr>
        <w:jc w:val="center"/>
        <w:rPr>
          <w:b/>
          <w:bCs/>
        </w:rPr>
      </w:pPr>
    </w:p>
    <w:p w:rsidR="009E45F4" w:rsidRDefault="009E45F4" w:rsidP="00EE04CB">
      <w:pPr>
        <w:jc w:val="center"/>
        <w:rPr>
          <w:b/>
          <w:bCs/>
        </w:rPr>
      </w:pPr>
    </w:p>
    <w:p w:rsidR="00927CE3" w:rsidRDefault="00927CE3" w:rsidP="00EE04CB">
      <w:pPr>
        <w:jc w:val="center"/>
        <w:rPr>
          <w:b/>
          <w:bCs/>
        </w:rPr>
      </w:pPr>
    </w:p>
    <w:p w:rsidR="00927CE3" w:rsidRPr="00EE04CB" w:rsidRDefault="00927CE3" w:rsidP="00EE04CB">
      <w:pPr>
        <w:jc w:val="center"/>
        <w:rPr>
          <w:b/>
          <w:bCs/>
        </w:rPr>
      </w:pPr>
    </w:p>
    <w:p w:rsidR="009E45F4" w:rsidRPr="00EE04CB" w:rsidRDefault="009E45F4" w:rsidP="00EE04CB">
      <w:pPr>
        <w:jc w:val="center"/>
        <w:rPr>
          <w:b/>
          <w:bCs/>
        </w:rPr>
      </w:pPr>
    </w:p>
    <w:p w:rsidR="009E45F4" w:rsidRPr="00EE04CB" w:rsidRDefault="009E45F4" w:rsidP="00EE04CB">
      <w:pPr>
        <w:jc w:val="center"/>
        <w:rPr>
          <w:b/>
          <w:bCs/>
        </w:rPr>
      </w:pPr>
    </w:p>
    <w:p w:rsidR="009E45F4" w:rsidRPr="00927CE3" w:rsidRDefault="009E45F4" w:rsidP="00EE04CB">
      <w:pPr>
        <w:pStyle w:val="a5"/>
        <w:numPr>
          <w:ilvl w:val="0"/>
          <w:numId w:val="8"/>
        </w:numPr>
        <w:rPr>
          <w:b/>
          <w:bCs/>
          <w:i/>
        </w:rPr>
      </w:pPr>
      <w:r w:rsidRPr="00927CE3">
        <w:rPr>
          <w:b/>
          <w:i/>
        </w:rPr>
        <w:t>Исследования и анализ.</w:t>
      </w:r>
    </w:p>
    <w:p w:rsidR="009E45F4" w:rsidRPr="00EE04CB" w:rsidRDefault="009E45F4" w:rsidP="00EE04CB">
      <w:pPr>
        <w:pStyle w:val="a5"/>
        <w:ind w:left="294"/>
      </w:pPr>
      <w:r w:rsidRPr="00EE04CB">
        <w:t xml:space="preserve">Вот и пошли они анализировать, исследовать, да выбирать. </w:t>
      </w:r>
    </w:p>
    <w:p w:rsidR="009E45F4" w:rsidRPr="00EE04CB" w:rsidRDefault="009E45F4" w:rsidP="00EE04CB">
      <w:pPr>
        <w:pStyle w:val="a5"/>
        <w:ind w:left="294"/>
        <w:rPr>
          <w:i/>
          <w:iCs/>
        </w:rPr>
      </w:pPr>
      <w:r w:rsidRPr="00EE04CB">
        <w:rPr>
          <w:i/>
          <w:iCs/>
        </w:rPr>
        <w:t>Идет демонстрация слайдов с комментарием поочередно выступающих обучающихся.</w:t>
      </w:r>
    </w:p>
    <w:p w:rsidR="009E45F4" w:rsidRPr="00EE04CB" w:rsidRDefault="009E45F4" w:rsidP="00EE04CB">
      <w:pPr>
        <w:pStyle w:val="a5"/>
        <w:ind w:left="294"/>
      </w:pPr>
    </w:p>
    <w:p w:rsidR="009E45F4" w:rsidRPr="00EE04CB" w:rsidRDefault="00927CE3" w:rsidP="00EE04CB">
      <w:pPr>
        <w:pStyle w:val="a5"/>
        <w:numPr>
          <w:ilvl w:val="0"/>
          <w:numId w:val="7"/>
        </w:numPr>
      </w:pPr>
      <w:r>
        <w:t xml:space="preserve">- </w:t>
      </w:r>
      <w:r w:rsidR="009E45F4" w:rsidRPr="00EE04CB">
        <w:t>Надо нам за тридевять земель в город кожевенников идти, слышала я, называется он город  Богородск.</w:t>
      </w:r>
    </w:p>
    <w:p w:rsidR="009E45F4" w:rsidRPr="00EE04CB" w:rsidRDefault="009E45F4" w:rsidP="00EE04CB">
      <w:pPr>
        <w:pStyle w:val="a5"/>
        <w:ind w:left="654"/>
      </w:pPr>
    </w:p>
    <w:p w:rsidR="009E45F4" w:rsidRPr="00EE04CB" w:rsidRDefault="009E45F4" w:rsidP="00EE04CB">
      <w:pPr>
        <w:pStyle w:val="a5"/>
        <w:ind w:left="294"/>
        <w:rPr>
          <w:color w:val="000000"/>
        </w:rPr>
      </w:pPr>
      <w:r w:rsidRPr="00EE04CB">
        <w:rPr>
          <w:color w:val="000000"/>
        </w:rPr>
        <w:t>- От разрозненных мелких кустарных "кожевен" 17 века, ютившихся на крестьянских дворах вотчины Кузьмы Минина, до большого производственного комбината, каким по существу является современный Богородск до десятка достаточно крупных заводов по обработке кож и выделке изделий из них, вооруженных машинной техникой, - таков более чем 300- летний путь развития богородских кожевенных "промыслов".</w:t>
      </w:r>
    </w:p>
    <w:p w:rsidR="009E45F4" w:rsidRPr="00EE04CB" w:rsidRDefault="009E45F4" w:rsidP="00EE04CB">
      <w:pPr>
        <w:rPr>
          <w:color w:val="000000"/>
          <w:u w:val="single"/>
        </w:rPr>
      </w:pPr>
    </w:p>
    <w:p w:rsidR="009E45F4" w:rsidRPr="00EE04CB" w:rsidRDefault="00927CE3" w:rsidP="00EE04CB">
      <w:pPr>
        <w:pStyle w:val="a5"/>
        <w:numPr>
          <w:ilvl w:val="0"/>
          <w:numId w:val="7"/>
        </w:numPr>
        <w:ind w:left="142"/>
        <w:jc w:val="center"/>
      </w:pPr>
      <w:r>
        <w:rPr>
          <w:color w:val="000000"/>
        </w:rPr>
        <w:t xml:space="preserve">- </w:t>
      </w:r>
      <w:r w:rsidR="009E45F4" w:rsidRPr="00EE04CB">
        <w:rPr>
          <w:color w:val="000000"/>
        </w:rPr>
        <w:t>Предприятий в городе много:</w:t>
      </w:r>
      <w:r w:rsidR="009E45F4" w:rsidRPr="00EE04CB">
        <w:rPr>
          <w:b/>
          <w:bCs/>
        </w:rPr>
        <w:t xml:space="preserve"> </w:t>
      </w:r>
      <w:r w:rsidR="009E45F4" w:rsidRPr="00EE04CB">
        <w:t xml:space="preserve">ЗАО «Богородская кожгалантерея», </w:t>
      </w:r>
    </w:p>
    <w:p w:rsidR="009E45F4" w:rsidRPr="00EE04CB" w:rsidRDefault="009E45F4" w:rsidP="00EE04CB">
      <w:r w:rsidRPr="00EE04CB">
        <w:t>ОАО «Богородский завод хромовых кож»,  ЗАОР «Оканит», ЗАО «Хромтан», ОАО «Кожевенный завод имени Юргенса», ЗАО «Бокоз», и другие, но на них в основном темная кожа – для обуви. И всетаки нашли мы предприятие, где порадовали нас разноцветной кожей – это ОАО «Детская мода». Здесь шьют обувь для детей – мягкую, удобную, красивую, натуральную, известную за границей.</w:t>
      </w:r>
    </w:p>
    <w:p w:rsidR="009E45F4" w:rsidRPr="00EE04CB" w:rsidRDefault="009E45F4" w:rsidP="00EE04CB"/>
    <w:p w:rsidR="009E45F4" w:rsidRPr="00EE04CB" w:rsidRDefault="009E45F4" w:rsidP="00EE04CB">
      <w:pPr>
        <w:pStyle w:val="a5"/>
        <w:numPr>
          <w:ilvl w:val="0"/>
          <w:numId w:val="7"/>
        </w:numPr>
      </w:pPr>
      <w:r w:rsidRPr="00EE04CB">
        <w:t>- Можно бы и в обратный путь, да решили мы в этом городе еще кое – что узнать и приобрести.  Выяснили мы, что кожа бывает искусственная кожа на тканевой основе, на клеевой основе.  Сафьян – козья шкура, замша – шкура лося, шагрень – мягкая кожа из шкур овец и коз, велюр, лайка, и др., а приобрели мы кожу из телячьих шкур.</w:t>
      </w:r>
    </w:p>
    <w:p w:rsidR="009E45F4" w:rsidRPr="00EE04CB" w:rsidRDefault="009E45F4" w:rsidP="00EE04CB">
      <w:pPr>
        <w:pStyle w:val="a5"/>
        <w:ind w:left="654"/>
      </w:pPr>
    </w:p>
    <w:p w:rsidR="009E45F4" w:rsidRPr="00EE04CB" w:rsidRDefault="009E45F4" w:rsidP="00EE04CB">
      <w:pPr>
        <w:pStyle w:val="a5"/>
        <w:numPr>
          <w:ilvl w:val="0"/>
          <w:numId w:val="7"/>
        </w:numPr>
      </w:pPr>
      <w:r w:rsidRPr="00EE04CB">
        <w:t>- Узнали об обработке кожи: ее отпаривают, жарят, вытягивают, красят.</w:t>
      </w:r>
    </w:p>
    <w:p w:rsidR="009E45F4" w:rsidRPr="00EE04CB" w:rsidRDefault="009E45F4" w:rsidP="00EE04CB">
      <w:pPr>
        <w:pStyle w:val="a5"/>
        <w:numPr>
          <w:ilvl w:val="0"/>
          <w:numId w:val="7"/>
        </w:numPr>
      </w:pPr>
      <w:r w:rsidRPr="00EE04CB">
        <w:t>- Для основы взяли упаковочный картон и кусок обоев.</w:t>
      </w:r>
    </w:p>
    <w:p w:rsidR="009E45F4" w:rsidRPr="00EE04CB" w:rsidRDefault="009E45F4" w:rsidP="00EE04CB">
      <w:pPr>
        <w:pStyle w:val="a5"/>
        <w:numPr>
          <w:ilvl w:val="0"/>
          <w:numId w:val="7"/>
        </w:numPr>
      </w:pPr>
      <w:r w:rsidRPr="00EE04CB">
        <w:t>- Рамки для картин попросили сделать ребят и мастера МУК Русинова Е.П.</w:t>
      </w:r>
    </w:p>
    <w:p w:rsidR="009E45F4" w:rsidRPr="00EE04CB" w:rsidRDefault="009E45F4" w:rsidP="00EE04CB">
      <w:pPr>
        <w:pStyle w:val="a5"/>
        <w:numPr>
          <w:ilvl w:val="0"/>
          <w:numId w:val="7"/>
        </w:numPr>
      </w:pPr>
      <w:r w:rsidRPr="00EE04CB">
        <w:t>- Закупили клей универсальный – он более безопасный, так как имеет слабый запах.</w:t>
      </w:r>
    </w:p>
    <w:p w:rsidR="009E45F4" w:rsidRPr="00EE04CB" w:rsidRDefault="009E45F4" w:rsidP="00EE04CB">
      <w:pPr>
        <w:pStyle w:val="a5"/>
        <w:numPr>
          <w:ilvl w:val="0"/>
          <w:numId w:val="7"/>
        </w:numPr>
      </w:pPr>
      <w:r w:rsidRPr="00EE04CB">
        <w:t>- Набрали инструментов и оборудования – из них опасными будут: ножницы, пробойник и молоток, зажженная свеча. Нам рассказали о мерах безопасности их использования.</w:t>
      </w:r>
    </w:p>
    <w:p w:rsidR="009E45F4" w:rsidRPr="00EE04CB" w:rsidRDefault="009E45F4" w:rsidP="00EE04CB">
      <w:pPr>
        <w:pStyle w:val="a5"/>
        <w:numPr>
          <w:ilvl w:val="0"/>
          <w:numId w:val="7"/>
        </w:numPr>
      </w:pPr>
      <w:r w:rsidRPr="00EE04CB">
        <w:t>- Побывали на кружке «Кожаная пластика» и научились выполнять различные варианты цветов (лилии, ромашки, хризантемы, розы и др.).</w:t>
      </w:r>
    </w:p>
    <w:p w:rsidR="009E45F4" w:rsidRDefault="009E45F4" w:rsidP="00EE04CB">
      <w:pPr>
        <w:pStyle w:val="a5"/>
        <w:numPr>
          <w:ilvl w:val="0"/>
          <w:numId w:val="7"/>
        </w:numPr>
      </w:pPr>
      <w:r w:rsidRPr="00EE04CB">
        <w:t xml:space="preserve"> - Научились рисовать эскизы листьев и других деталей изделий из кожи.</w:t>
      </w:r>
    </w:p>
    <w:p w:rsidR="00927CE3" w:rsidRPr="00EE04CB" w:rsidRDefault="00927CE3" w:rsidP="00927CE3">
      <w:pPr>
        <w:pStyle w:val="a5"/>
        <w:ind w:left="654"/>
      </w:pPr>
    </w:p>
    <w:p w:rsidR="009E45F4" w:rsidRDefault="009E45F4" w:rsidP="00EE04CB">
      <w:pPr>
        <w:pStyle w:val="a5"/>
        <w:ind w:left="654"/>
      </w:pPr>
    </w:p>
    <w:p w:rsidR="00927CE3" w:rsidRDefault="00927CE3" w:rsidP="00EE04CB">
      <w:pPr>
        <w:pStyle w:val="a5"/>
        <w:ind w:left="654"/>
      </w:pPr>
    </w:p>
    <w:p w:rsidR="00927CE3" w:rsidRPr="00EE04CB" w:rsidRDefault="00927CE3" w:rsidP="00EE04CB">
      <w:pPr>
        <w:pStyle w:val="a5"/>
        <w:ind w:left="654"/>
      </w:pPr>
    </w:p>
    <w:p w:rsidR="009E45F4" w:rsidRPr="00927CE3" w:rsidRDefault="009E45F4" w:rsidP="00EE04CB">
      <w:pPr>
        <w:pStyle w:val="a5"/>
        <w:numPr>
          <w:ilvl w:val="0"/>
          <w:numId w:val="8"/>
        </w:numPr>
        <w:rPr>
          <w:b/>
          <w:i/>
        </w:rPr>
      </w:pPr>
      <w:r w:rsidRPr="00927CE3">
        <w:rPr>
          <w:b/>
          <w:i/>
        </w:rPr>
        <w:t>Изготовление изделия поэтапно изложен в презентации</w:t>
      </w:r>
    </w:p>
    <w:p w:rsidR="009E45F4" w:rsidRPr="00EE04CB" w:rsidRDefault="009E45F4" w:rsidP="00EE04CB">
      <w:pPr>
        <w:pStyle w:val="a5"/>
        <w:ind w:left="654"/>
      </w:pPr>
      <w:r w:rsidRPr="00EE04CB">
        <w:t xml:space="preserve"> По прибытии в сказочную страну подобрали мы цветовую гамму, расписали ход выполнения изделия и подали отчет Его Величеству ПРОЕКТУ.  А сами принялись за работу.</w:t>
      </w:r>
    </w:p>
    <w:p w:rsidR="009E45F4" w:rsidRPr="00EE04CB" w:rsidRDefault="009E45F4" w:rsidP="00EE04CB">
      <w:pPr>
        <w:ind w:left="294"/>
      </w:pPr>
      <w:r w:rsidRPr="00EE04CB">
        <w:t>А  ПРОЕКТ без дела не сидел – расходы подсчитывал:</w:t>
      </w:r>
    </w:p>
    <w:p w:rsidR="009E45F4" w:rsidRPr="00EE04CB" w:rsidRDefault="009E45F4" w:rsidP="00EE04CB">
      <w:pPr>
        <w:ind w:left="294"/>
      </w:pPr>
      <w:r w:rsidRPr="00EE04CB">
        <w:t>- Так, так получается в пределах 100 рублей. Это хорошо. Это недорого.</w:t>
      </w:r>
    </w:p>
    <w:p w:rsidR="009E45F4" w:rsidRPr="00EE04CB" w:rsidRDefault="009E45F4" w:rsidP="00EE04CB"/>
    <w:p w:rsidR="009E45F4" w:rsidRPr="00927CE3" w:rsidRDefault="009E45F4" w:rsidP="00EE04CB">
      <w:pPr>
        <w:pStyle w:val="a5"/>
        <w:numPr>
          <w:ilvl w:val="0"/>
          <w:numId w:val="4"/>
        </w:numPr>
        <w:rPr>
          <w:b/>
          <w:bCs/>
          <w:color w:val="C0504D"/>
        </w:rPr>
      </w:pPr>
      <w:r w:rsidRPr="00EE04CB">
        <w:rPr>
          <w:b/>
          <w:bCs/>
          <w:color w:val="C0504D"/>
        </w:rPr>
        <w:t>.</w:t>
      </w:r>
      <w:r w:rsidR="00927CE3" w:rsidRPr="00927CE3">
        <w:rPr>
          <w:b/>
          <w:bCs/>
          <w:color w:val="C0504D"/>
        </w:rPr>
        <w:t xml:space="preserve"> </w:t>
      </w:r>
      <w:r w:rsidR="00927CE3" w:rsidRPr="00927CE3">
        <w:rPr>
          <w:b/>
          <w:bCs/>
        </w:rPr>
        <w:t>Защита и презентация проектного изделия</w:t>
      </w:r>
    </w:p>
    <w:p w:rsidR="00927CE3" w:rsidRPr="00EE04CB" w:rsidRDefault="00927CE3" w:rsidP="00927CE3">
      <w:pPr>
        <w:pStyle w:val="a5"/>
        <w:ind w:left="360"/>
        <w:rPr>
          <w:b/>
          <w:bCs/>
          <w:color w:val="C0504D"/>
        </w:rPr>
      </w:pPr>
    </w:p>
    <w:p w:rsidR="009E45F4" w:rsidRPr="00EE04CB" w:rsidRDefault="009E45F4" w:rsidP="00927CE3">
      <w:pPr>
        <w:pStyle w:val="a5"/>
        <w:ind w:left="-66" w:firstLine="426"/>
      </w:pPr>
      <w:r w:rsidRPr="00EE04CB">
        <w:t>Закончили мастерицы свое дело, и пришли к Его Величеству на поклон. ПРОЕКТ не один работу принимал. Позвал он для оценки изделий эксперта (преподаватель).</w:t>
      </w:r>
    </w:p>
    <w:p w:rsidR="009E45F4" w:rsidRPr="00EE04CB" w:rsidRDefault="009E45F4" w:rsidP="00EE04CB">
      <w:pPr>
        <w:rPr>
          <w:color w:val="000000"/>
        </w:rPr>
      </w:pPr>
      <w:r w:rsidRPr="00EE04CB">
        <w:rPr>
          <w:color w:val="000000"/>
        </w:rPr>
        <w:t xml:space="preserve">Реклама изделия, самооценка. </w:t>
      </w:r>
    </w:p>
    <w:p w:rsidR="009E45F4" w:rsidRPr="00EE04CB" w:rsidRDefault="009E45F4" w:rsidP="00EE04CB">
      <w:pPr>
        <w:rPr>
          <w:i/>
          <w:iCs/>
          <w:color w:val="000000"/>
        </w:rPr>
      </w:pPr>
      <w:r w:rsidRPr="00EE04CB">
        <w:rPr>
          <w:i/>
          <w:iCs/>
          <w:color w:val="000000"/>
        </w:rPr>
        <w:t>Комментарии и оценка после каждой презентации. Фото изделий прилагается.</w:t>
      </w:r>
    </w:p>
    <w:p w:rsidR="009E45F4" w:rsidRPr="00EE04CB" w:rsidRDefault="009E45F4" w:rsidP="00EE04CB">
      <w:pPr>
        <w:rPr>
          <w:i/>
          <w:iCs/>
          <w:color w:val="000000"/>
        </w:rPr>
      </w:pPr>
    </w:p>
    <w:p w:rsidR="009E45F4" w:rsidRDefault="009E45F4" w:rsidP="00EE04CB">
      <w:pPr>
        <w:pStyle w:val="a5"/>
        <w:numPr>
          <w:ilvl w:val="0"/>
          <w:numId w:val="4"/>
        </w:numPr>
        <w:rPr>
          <w:b/>
          <w:bCs/>
        </w:rPr>
      </w:pPr>
      <w:r w:rsidRPr="00927CE3">
        <w:rPr>
          <w:b/>
          <w:bCs/>
        </w:rPr>
        <w:t>Завершение урока. Подведение итогов.</w:t>
      </w:r>
    </w:p>
    <w:p w:rsidR="00927CE3" w:rsidRPr="00927CE3" w:rsidRDefault="00927CE3" w:rsidP="00927CE3">
      <w:pPr>
        <w:pStyle w:val="a5"/>
        <w:ind w:left="360"/>
        <w:rPr>
          <w:b/>
          <w:bCs/>
        </w:rPr>
      </w:pPr>
    </w:p>
    <w:p w:rsidR="009E45F4" w:rsidRPr="00EE04CB" w:rsidRDefault="009E45F4" w:rsidP="00927CE3">
      <w:pPr>
        <w:ind w:firstLine="360"/>
        <w:rPr>
          <w:color w:val="000000"/>
        </w:rPr>
      </w:pPr>
      <w:r w:rsidRPr="00EE04CB">
        <w:rPr>
          <w:color w:val="000000"/>
        </w:rPr>
        <w:t>Чтобы ЕГО ВЕЛИЧЕСТВО остался довольным, подданные решили его похвалить, вспомн</w:t>
      </w:r>
      <w:r w:rsidR="002F0F0C">
        <w:rPr>
          <w:color w:val="000000"/>
        </w:rPr>
        <w:t>ив этапы проектирования (слайд).</w:t>
      </w:r>
    </w:p>
    <w:p w:rsidR="009E45F4" w:rsidRPr="00EE04CB" w:rsidRDefault="009E45F4" w:rsidP="00EE04CB">
      <w:pPr>
        <w:rPr>
          <w:color w:val="000000"/>
        </w:rPr>
      </w:pPr>
      <w:r w:rsidRPr="00EE04CB">
        <w:rPr>
          <w:color w:val="000000"/>
        </w:rPr>
        <w:t>А также они показали свои знания о коже, разгадав кроссворд.</w:t>
      </w:r>
    </w:p>
    <w:p w:rsidR="009E45F4" w:rsidRPr="00EE04CB" w:rsidRDefault="009E45F4" w:rsidP="00EE04CB">
      <w:pPr>
        <w:rPr>
          <w:color w:val="000000"/>
        </w:rPr>
      </w:pPr>
    </w:p>
    <w:p w:rsidR="009E45F4" w:rsidRDefault="00927A85" w:rsidP="004C0DB5">
      <w:pPr>
        <w:rPr>
          <w:color w:val="000000"/>
          <w:sz w:val="28"/>
          <w:szCs w:val="28"/>
        </w:rPr>
      </w:pPr>
      <w:r w:rsidRPr="00927A85">
        <w:rPr>
          <w:noProof/>
        </w:rPr>
        <w:pict>
          <v:shape id="Рисунок 1" o:spid="_x0000_s1032" type="#_x0000_t75" alt="http://festival.1september.ru/articles/412197/img4.jpg" style="position:absolute;margin-left:364.8pt;margin-top:63pt;width:102.2pt;height:195.75pt;z-index:-2;visibility:visible" wrapcoords="-108 0 -108 21544 21600 21544 21600 0 -108 0">
            <v:imagedata r:id="rId9" o:title="img4"/>
            <w10:wrap type="through"/>
          </v:shape>
        </w:pict>
      </w:r>
      <w:r w:rsidR="00822FF2" w:rsidRPr="00927A85">
        <w:rPr>
          <w:rFonts w:ascii="Arial" w:hAnsi="Arial" w:cs="Arial"/>
          <w:sz w:val="20"/>
          <w:szCs w:val="20"/>
        </w:rPr>
        <w:pict>
          <v:shape id="_x0000_i1025" type="#_x0000_t75" alt="" style="width:345.75pt;height:242.25pt">
            <v:imagedata r:id="rId10" r:href="rId11"/>
          </v:shape>
        </w:pict>
      </w:r>
    </w:p>
    <w:p w:rsidR="009E45F4" w:rsidRDefault="009E45F4" w:rsidP="004C0DB5">
      <w:pPr>
        <w:rPr>
          <w:color w:val="000000"/>
          <w:sz w:val="28"/>
          <w:szCs w:val="28"/>
        </w:rPr>
      </w:pPr>
    </w:p>
    <w:p w:rsidR="009E45F4" w:rsidRPr="00927CE3" w:rsidRDefault="009E45F4" w:rsidP="008D52F0">
      <w:pPr>
        <w:pStyle w:val="a3"/>
      </w:pPr>
      <w:r w:rsidRPr="00927CE3">
        <w:rPr>
          <w:rStyle w:val="ab"/>
        </w:rPr>
        <w:t xml:space="preserve">Вопросы и ответы. </w:t>
      </w:r>
    </w:p>
    <w:p w:rsidR="009E45F4" w:rsidRPr="00927CE3" w:rsidRDefault="009E45F4" w:rsidP="008D52F0">
      <w:pPr>
        <w:numPr>
          <w:ilvl w:val="0"/>
          <w:numId w:val="9"/>
        </w:numPr>
        <w:spacing w:before="100" w:beforeAutospacing="1" w:after="100" w:afterAutospacing="1"/>
      </w:pPr>
      <w:r w:rsidRPr="00927CE3">
        <w:t xml:space="preserve">Самое распространенно изделие из кожи. (Обувь) </w:t>
      </w:r>
    </w:p>
    <w:p w:rsidR="009E45F4" w:rsidRPr="00927CE3" w:rsidRDefault="009E45F4" w:rsidP="008D52F0">
      <w:pPr>
        <w:numPr>
          <w:ilvl w:val="0"/>
          <w:numId w:val="9"/>
        </w:numPr>
        <w:spacing w:before="100" w:beforeAutospacing="1" w:after="100" w:afterAutospacing="1"/>
      </w:pPr>
      <w:r w:rsidRPr="00927CE3">
        <w:t xml:space="preserve">То, на чем </w:t>
      </w:r>
      <w:r w:rsidR="00C51B21" w:rsidRPr="00927CE3">
        <w:t>производят тепловую обработку</w:t>
      </w:r>
      <w:r w:rsidRPr="00927CE3">
        <w:t xml:space="preserve"> кож</w:t>
      </w:r>
      <w:r w:rsidR="00C51B21" w:rsidRPr="00927CE3">
        <w:t>и</w:t>
      </w:r>
      <w:r w:rsidRPr="00927CE3">
        <w:t xml:space="preserve">. (Свеча) </w:t>
      </w:r>
    </w:p>
    <w:p w:rsidR="009E45F4" w:rsidRPr="00927CE3" w:rsidRDefault="009E45F4" w:rsidP="008D52F0">
      <w:pPr>
        <w:numPr>
          <w:ilvl w:val="0"/>
          <w:numId w:val="9"/>
        </w:numPr>
        <w:spacing w:before="100" w:beforeAutospacing="1" w:after="100" w:afterAutospacing="1"/>
      </w:pPr>
      <w:r w:rsidRPr="00927CE3">
        <w:t xml:space="preserve">Метод соединения деталей. (Шитьё) </w:t>
      </w:r>
    </w:p>
    <w:p w:rsidR="009E45F4" w:rsidRPr="00927CE3" w:rsidRDefault="009E45F4" w:rsidP="008D52F0">
      <w:pPr>
        <w:numPr>
          <w:ilvl w:val="0"/>
          <w:numId w:val="9"/>
        </w:numPr>
        <w:spacing w:before="100" w:beforeAutospacing="1" w:after="100" w:afterAutospacing="1"/>
      </w:pPr>
      <w:r w:rsidRPr="00927CE3">
        <w:t xml:space="preserve">Метод нанесения рисунка на кожу. (Выжигание) </w:t>
      </w:r>
    </w:p>
    <w:p w:rsidR="009E45F4" w:rsidRPr="00927CE3" w:rsidRDefault="009E45F4" w:rsidP="008D52F0">
      <w:pPr>
        <w:numPr>
          <w:ilvl w:val="0"/>
          <w:numId w:val="9"/>
        </w:numPr>
        <w:spacing w:before="100" w:beforeAutospacing="1" w:after="100" w:afterAutospacing="1"/>
      </w:pPr>
      <w:r w:rsidRPr="00927CE3">
        <w:t>Инструмент, используемый при обработк</w:t>
      </w:r>
      <w:r w:rsidR="00C51B21" w:rsidRPr="00927CE3">
        <w:t>е</w:t>
      </w:r>
      <w:r w:rsidRPr="00927CE3">
        <w:t xml:space="preserve"> кожи. </w:t>
      </w:r>
      <w:r w:rsidR="00C51B21" w:rsidRPr="00927CE3">
        <w:t>(</w:t>
      </w:r>
      <w:r w:rsidRPr="00927CE3">
        <w:t xml:space="preserve">Ножницы) </w:t>
      </w:r>
    </w:p>
    <w:p w:rsidR="009E45F4" w:rsidRPr="00927CE3" w:rsidRDefault="00C51B21" w:rsidP="008D52F0">
      <w:pPr>
        <w:numPr>
          <w:ilvl w:val="0"/>
          <w:numId w:val="9"/>
        </w:numPr>
        <w:spacing w:before="100" w:beforeAutospacing="1" w:after="100" w:afterAutospacing="1"/>
      </w:pPr>
      <w:r w:rsidRPr="00927CE3">
        <w:t>То, с помощью ч</w:t>
      </w:r>
      <w:r w:rsidR="009E45F4" w:rsidRPr="00927CE3">
        <w:t>его соединяют детали из кож</w:t>
      </w:r>
      <w:r w:rsidRPr="00927CE3">
        <w:t>и</w:t>
      </w:r>
      <w:r w:rsidR="009E45F4" w:rsidRPr="00927CE3">
        <w:t xml:space="preserve">. (Клей) </w:t>
      </w:r>
    </w:p>
    <w:p w:rsidR="009E45F4" w:rsidRPr="00927CE3" w:rsidRDefault="009E45F4" w:rsidP="008D52F0">
      <w:pPr>
        <w:numPr>
          <w:ilvl w:val="0"/>
          <w:numId w:val="9"/>
        </w:numPr>
        <w:spacing w:before="100" w:beforeAutospacing="1" w:after="100" w:afterAutospacing="1"/>
      </w:pPr>
      <w:r w:rsidRPr="00927CE3">
        <w:t xml:space="preserve">Оформление изделия. (Декор) </w:t>
      </w:r>
    </w:p>
    <w:p w:rsidR="009E45F4" w:rsidRDefault="009E45F4" w:rsidP="004C0DB5">
      <w:pPr>
        <w:numPr>
          <w:ilvl w:val="0"/>
          <w:numId w:val="9"/>
        </w:numPr>
        <w:spacing w:before="100" w:beforeAutospacing="1" w:after="100" w:afterAutospacing="1"/>
      </w:pPr>
      <w:r w:rsidRPr="00927CE3">
        <w:t xml:space="preserve">Драпировка. (Жмурка) </w:t>
      </w:r>
    </w:p>
    <w:p w:rsidR="00927CE3" w:rsidRDefault="00927CE3" w:rsidP="00927CE3">
      <w:pPr>
        <w:spacing w:before="100" w:beforeAutospacing="1" w:after="100" w:afterAutospacing="1"/>
      </w:pPr>
    </w:p>
    <w:p w:rsidR="00927CE3" w:rsidRDefault="00927CE3" w:rsidP="00927CE3">
      <w:pPr>
        <w:spacing w:before="100" w:beforeAutospacing="1" w:after="100" w:afterAutospacing="1"/>
      </w:pPr>
    </w:p>
    <w:p w:rsidR="00927CE3" w:rsidRPr="00927CE3" w:rsidRDefault="00927CE3" w:rsidP="00927CE3">
      <w:pPr>
        <w:spacing w:before="100" w:beforeAutospacing="1" w:after="100" w:afterAutospacing="1"/>
      </w:pPr>
    </w:p>
    <w:p w:rsidR="009E45F4" w:rsidRPr="00927CE3" w:rsidRDefault="009E45F4" w:rsidP="004C0DB5">
      <w:pPr>
        <w:rPr>
          <w:color w:val="000000"/>
        </w:rPr>
      </w:pPr>
      <w:r w:rsidRPr="00927CE3">
        <w:rPr>
          <w:color w:val="000000"/>
        </w:rPr>
        <w:t xml:space="preserve">- Ах, какая красота! – воскликнул ПРОЕКТ, посмотрев на изделия. </w:t>
      </w:r>
    </w:p>
    <w:p w:rsidR="009E45F4" w:rsidRPr="00927CE3" w:rsidRDefault="009E45F4" w:rsidP="00DB45E1">
      <w:pPr>
        <w:spacing w:line="276" w:lineRule="auto"/>
      </w:pPr>
      <w:r w:rsidRPr="00927CE3">
        <w:rPr>
          <w:b/>
          <w:bCs/>
        </w:rPr>
        <w:t>Не привыкайте к чудесам- дивитесь им, дивитесь!</w:t>
      </w:r>
      <w:r w:rsidRPr="00927CE3">
        <w:rPr>
          <w:b/>
          <w:bCs/>
        </w:rPr>
        <w:br/>
        <w:t>Не привыкайте к небесам, руками к ним тянитесь.</w:t>
      </w:r>
      <w:r w:rsidRPr="00927CE3">
        <w:rPr>
          <w:b/>
          <w:bCs/>
        </w:rPr>
        <w:br/>
        <w:t>Приглядывайтесь к облакам, прислушивайтесь к птицам,</w:t>
      </w:r>
      <w:r w:rsidRPr="00927CE3">
        <w:rPr>
          <w:b/>
          <w:bCs/>
        </w:rPr>
        <w:br/>
        <w:t>Прикладывайтесь к родникам – ничто не повторится.</w:t>
      </w:r>
      <w:r w:rsidRPr="00927CE3">
        <w:rPr>
          <w:b/>
          <w:bCs/>
        </w:rPr>
        <w:br/>
        <w:t>За мигом миг, за шагом шаг впадайте в изумленье,</w:t>
      </w:r>
      <w:r w:rsidRPr="00927CE3">
        <w:rPr>
          <w:b/>
          <w:bCs/>
        </w:rPr>
        <w:br/>
        <w:t>Всё будет так – и всё не так через одно мгновенье</w:t>
      </w:r>
      <w:r w:rsidRPr="00927CE3">
        <w:t xml:space="preserve">. </w:t>
      </w:r>
    </w:p>
    <w:p w:rsidR="009E45F4" w:rsidRPr="00927CE3" w:rsidRDefault="009E45F4" w:rsidP="00DB45E1">
      <w:pPr>
        <w:rPr>
          <w:color w:val="000000"/>
        </w:rPr>
      </w:pPr>
      <w:r w:rsidRPr="00927CE3">
        <w:rPr>
          <w:i/>
          <w:iCs/>
        </w:rPr>
        <w:t>В. Шефнер</w:t>
      </w:r>
    </w:p>
    <w:p w:rsidR="009E45F4" w:rsidRPr="00927CE3" w:rsidRDefault="009E45F4" w:rsidP="004C0DB5">
      <w:pPr>
        <w:rPr>
          <w:color w:val="000000"/>
        </w:rPr>
      </w:pPr>
      <w:r w:rsidRPr="00927CE3">
        <w:rPr>
          <w:color w:val="000000"/>
        </w:rPr>
        <w:t>Всех благодарю за урок. Сказка ложь, да в ней намек – добрым молодцам урок. Вы научились премудрости проектирования, а Его Величество, как и подобает в сказке, стал добрее.</w:t>
      </w:r>
    </w:p>
    <w:p w:rsidR="009E45F4" w:rsidRPr="00927CE3" w:rsidRDefault="00927A85" w:rsidP="004C0DB5">
      <w:pPr>
        <w:rPr>
          <w:color w:val="000000"/>
        </w:rPr>
      </w:pPr>
      <w:r w:rsidRPr="00927A85">
        <w:rPr>
          <w:noProof/>
        </w:rPr>
        <w:pict>
          <v:shape id="Рисунок 3" o:spid="_x0000_s1031" type="#_x0000_t75" style="position:absolute;margin-left:-35.55pt;margin-top:10.35pt;width:374.25pt;height:4in;z-index:-3;visibility:visible" wrapcoords="563 731 563 19744 1905 19856 19739 19856 19825 19856 20172 19688 20301 18731 20258 2531 20128 731 563 731"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">
            <v:imagedata r:id="rId12" o:title=""/>
            <o:lock v:ext="edit" aspectratio="f"/>
            <w10:wrap type="through"/>
          </v:shape>
        </w:pict>
      </w:r>
    </w:p>
    <w:p w:rsidR="009E45F4" w:rsidRDefault="009E45F4" w:rsidP="005D491C">
      <w:pPr>
        <w:pStyle w:val="a5"/>
        <w:ind w:left="654"/>
        <w:rPr>
          <w:color w:val="000000"/>
          <w:sz w:val="28"/>
          <w:szCs w:val="28"/>
        </w:rPr>
      </w:pPr>
    </w:p>
    <w:p w:rsidR="009E45F4" w:rsidRDefault="009E45F4" w:rsidP="005D491C">
      <w:pPr>
        <w:pStyle w:val="a5"/>
        <w:ind w:left="654"/>
        <w:rPr>
          <w:color w:val="000000"/>
          <w:sz w:val="28"/>
          <w:szCs w:val="28"/>
        </w:rPr>
      </w:pPr>
    </w:p>
    <w:p w:rsidR="009E45F4" w:rsidRDefault="009E45F4" w:rsidP="005D491C">
      <w:pPr>
        <w:pStyle w:val="a5"/>
        <w:ind w:left="654"/>
        <w:rPr>
          <w:color w:val="000000"/>
          <w:sz w:val="28"/>
          <w:szCs w:val="28"/>
        </w:rPr>
      </w:pPr>
    </w:p>
    <w:p w:rsidR="009E45F4" w:rsidRPr="005D491C" w:rsidRDefault="00927A85" w:rsidP="00C16127">
      <w:pPr>
        <w:pStyle w:val="a5"/>
        <w:ind w:left="0"/>
        <w:rPr>
          <w:color w:val="000000"/>
          <w:sz w:val="28"/>
          <w:szCs w:val="28"/>
        </w:rPr>
      </w:pPr>
      <w:bookmarkStart w:id="0" w:name="_PictureBullets"/>
      <w:r w:rsidRPr="00927A85">
        <w:rPr>
          <w:noProof/>
        </w:rPr>
        <w:pict>
          <v:shape id="Рисунок 4" o:spid="_x0000_s1033" type="#_x0000_t75" style="position:absolute;margin-left:-181.8pt;margin-top:248.25pt;width:335.25pt;height:4in;z-index:-1;visibility:visible" wrapcoords="628 731 628 19744 2126 19856 19522 19856 19619 19856 20005 19688 20150 18731 20102 2531 19957 731 628 731"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">
            <v:imagedata r:id="rId13" o:title=""/>
            <o:lock v:ext="edit" aspectratio="f"/>
            <w10:wrap type="through"/>
          </v:shape>
        </w:pict>
      </w:r>
      <w:r w:rsidR="00822FF2" w:rsidRPr="00927A85">
        <w:rPr>
          <w:vanish/>
        </w:rPr>
        <w:pict>
          <v:shape id="_x0000_i1026" type="#_x0000_t75" style="width:11.25pt;height:11.25pt" o:bullet="t">
            <v:imagedata r:id="rId14" o:title=""/>
          </v:shape>
        </w:pict>
      </w:r>
      <w:bookmarkEnd w:id="0"/>
    </w:p>
    <w:sectPr w:rsidR="009E45F4" w:rsidRPr="005D491C" w:rsidSect="00927CE3">
      <w:pgSz w:w="11906" w:h="16838"/>
      <w:pgMar w:top="709" w:right="850" w:bottom="709" w:left="1701" w:header="708" w:footer="708" w:gutter="0"/>
      <w:pgBorders w:offsetFrom="page">
        <w:top w:val="dashDotStroked" w:sz="24" w:space="24" w:color="31849B"/>
        <w:left w:val="dashDotStroked" w:sz="24" w:space="24" w:color="31849B"/>
        <w:bottom w:val="dashDotStroked" w:sz="24" w:space="24" w:color="31849B"/>
        <w:right w:val="dashDotStroked" w:sz="24" w:space="24" w:color="31849B"/>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43C" w:rsidRDefault="0045243C" w:rsidP="009913A0">
      <w:r>
        <w:separator/>
      </w:r>
    </w:p>
  </w:endnote>
  <w:endnote w:type="continuationSeparator" w:id="1">
    <w:p w:rsidR="0045243C" w:rsidRDefault="0045243C" w:rsidP="009913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43C" w:rsidRDefault="0045243C" w:rsidP="009913A0">
      <w:r>
        <w:separator/>
      </w:r>
    </w:p>
  </w:footnote>
  <w:footnote w:type="continuationSeparator" w:id="1">
    <w:p w:rsidR="0045243C" w:rsidRDefault="0045243C" w:rsidP="00991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DC4"/>
    <w:multiLevelType w:val="hybridMultilevel"/>
    <w:tmpl w:val="DA464BC0"/>
    <w:lvl w:ilvl="0" w:tplc="7614685E">
      <w:start w:val="1"/>
      <w:numFmt w:val="bullet"/>
      <w:lvlText w:val=""/>
      <w:lvlJc w:val="left"/>
      <w:pPr>
        <w:ind w:left="1014" w:hanging="360"/>
      </w:pPr>
      <w:rPr>
        <w:rFonts w:ascii="Wingdings" w:hAnsi="Wingdings" w:hint="default"/>
        <w:b/>
        <w:i/>
        <w:color w:val="auto"/>
      </w:rPr>
    </w:lvl>
    <w:lvl w:ilvl="1" w:tplc="04190003">
      <w:start w:val="1"/>
      <w:numFmt w:val="bullet"/>
      <w:lvlText w:val="o"/>
      <w:lvlJc w:val="left"/>
      <w:pPr>
        <w:ind w:left="1734" w:hanging="360"/>
      </w:pPr>
      <w:rPr>
        <w:rFonts w:ascii="Courier New" w:hAnsi="Courier New" w:cs="Courier New" w:hint="default"/>
      </w:rPr>
    </w:lvl>
    <w:lvl w:ilvl="2" w:tplc="04190005">
      <w:start w:val="1"/>
      <w:numFmt w:val="bullet"/>
      <w:lvlText w:val=""/>
      <w:lvlJc w:val="left"/>
      <w:pPr>
        <w:ind w:left="2454" w:hanging="360"/>
      </w:pPr>
      <w:rPr>
        <w:rFonts w:ascii="Wingdings" w:hAnsi="Wingdings" w:cs="Wingdings" w:hint="default"/>
      </w:rPr>
    </w:lvl>
    <w:lvl w:ilvl="3" w:tplc="04190001">
      <w:start w:val="1"/>
      <w:numFmt w:val="bullet"/>
      <w:lvlText w:val=""/>
      <w:lvlJc w:val="left"/>
      <w:pPr>
        <w:ind w:left="3174" w:hanging="360"/>
      </w:pPr>
      <w:rPr>
        <w:rFonts w:ascii="Symbol" w:hAnsi="Symbol" w:cs="Symbol" w:hint="default"/>
      </w:rPr>
    </w:lvl>
    <w:lvl w:ilvl="4" w:tplc="04190003">
      <w:start w:val="1"/>
      <w:numFmt w:val="bullet"/>
      <w:lvlText w:val="o"/>
      <w:lvlJc w:val="left"/>
      <w:pPr>
        <w:ind w:left="3894" w:hanging="360"/>
      </w:pPr>
      <w:rPr>
        <w:rFonts w:ascii="Courier New" w:hAnsi="Courier New" w:cs="Courier New" w:hint="default"/>
      </w:rPr>
    </w:lvl>
    <w:lvl w:ilvl="5" w:tplc="04190005">
      <w:start w:val="1"/>
      <w:numFmt w:val="bullet"/>
      <w:lvlText w:val=""/>
      <w:lvlJc w:val="left"/>
      <w:pPr>
        <w:ind w:left="4614" w:hanging="360"/>
      </w:pPr>
      <w:rPr>
        <w:rFonts w:ascii="Wingdings" w:hAnsi="Wingdings" w:cs="Wingdings" w:hint="default"/>
      </w:rPr>
    </w:lvl>
    <w:lvl w:ilvl="6" w:tplc="04190001">
      <w:start w:val="1"/>
      <w:numFmt w:val="bullet"/>
      <w:lvlText w:val=""/>
      <w:lvlJc w:val="left"/>
      <w:pPr>
        <w:ind w:left="5334" w:hanging="360"/>
      </w:pPr>
      <w:rPr>
        <w:rFonts w:ascii="Symbol" w:hAnsi="Symbol" w:cs="Symbol" w:hint="default"/>
      </w:rPr>
    </w:lvl>
    <w:lvl w:ilvl="7" w:tplc="04190003">
      <w:start w:val="1"/>
      <w:numFmt w:val="bullet"/>
      <w:lvlText w:val="o"/>
      <w:lvlJc w:val="left"/>
      <w:pPr>
        <w:ind w:left="6054" w:hanging="360"/>
      </w:pPr>
      <w:rPr>
        <w:rFonts w:ascii="Courier New" w:hAnsi="Courier New" w:cs="Courier New" w:hint="default"/>
      </w:rPr>
    </w:lvl>
    <w:lvl w:ilvl="8" w:tplc="04190005">
      <w:start w:val="1"/>
      <w:numFmt w:val="bullet"/>
      <w:lvlText w:val=""/>
      <w:lvlJc w:val="left"/>
      <w:pPr>
        <w:ind w:left="6774" w:hanging="360"/>
      </w:pPr>
      <w:rPr>
        <w:rFonts w:ascii="Wingdings" w:hAnsi="Wingdings" w:cs="Wingdings" w:hint="default"/>
      </w:rPr>
    </w:lvl>
  </w:abstractNum>
  <w:abstractNum w:abstractNumId="1">
    <w:nsid w:val="17E86320"/>
    <w:multiLevelType w:val="multilevel"/>
    <w:tmpl w:val="49D25F4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65E1220"/>
    <w:multiLevelType w:val="hybridMultilevel"/>
    <w:tmpl w:val="372E27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C7C3C7D"/>
    <w:multiLevelType w:val="hybridMultilevel"/>
    <w:tmpl w:val="2FDEBE04"/>
    <w:lvl w:ilvl="0" w:tplc="8FE82252">
      <w:start w:val="1"/>
      <w:numFmt w:val="decimal"/>
      <w:lvlText w:val="%1."/>
      <w:lvlJc w:val="left"/>
      <w:pPr>
        <w:ind w:left="654" w:hanging="360"/>
      </w:pPr>
      <w:rPr>
        <w:rFonts w:hint="default"/>
      </w:rPr>
    </w:lvl>
    <w:lvl w:ilvl="1" w:tplc="04190019">
      <w:start w:val="1"/>
      <w:numFmt w:val="lowerLetter"/>
      <w:lvlText w:val="%2."/>
      <w:lvlJc w:val="left"/>
      <w:pPr>
        <w:ind w:left="1374" w:hanging="360"/>
      </w:pPr>
    </w:lvl>
    <w:lvl w:ilvl="2" w:tplc="0419001B">
      <w:start w:val="1"/>
      <w:numFmt w:val="lowerRoman"/>
      <w:lvlText w:val="%3."/>
      <w:lvlJc w:val="right"/>
      <w:pPr>
        <w:ind w:left="2094" w:hanging="180"/>
      </w:pPr>
    </w:lvl>
    <w:lvl w:ilvl="3" w:tplc="0419000F">
      <w:start w:val="1"/>
      <w:numFmt w:val="decimal"/>
      <w:lvlText w:val="%4."/>
      <w:lvlJc w:val="left"/>
      <w:pPr>
        <w:ind w:left="2814" w:hanging="360"/>
      </w:pPr>
    </w:lvl>
    <w:lvl w:ilvl="4" w:tplc="04190019">
      <w:start w:val="1"/>
      <w:numFmt w:val="lowerLetter"/>
      <w:lvlText w:val="%5."/>
      <w:lvlJc w:val="left"/>
      <w:pPr>
        <w:ind w:left="3534" w:hanging="360"/>
      </w:pPr>
    </w:lvl>
    <w:lvl w:ilvl="5" w:tplc="0419001B">
      <w:start w:val="1"/>
      <w:numFmt w:val="lowerRoman"/>
      <w:lvlText w:val="%6."/>
      <w:lvlJc w:val="right"/>
      <w:pPr>
        <w:ind w:left="4254" w:hanging="180"/>
      </w:pPr>
    </w:lvl>
    <w:lvl w:ilvl="6" w:tplc="0419000F">
      <w:start w:val="1"/>
      <w:numFmt w:val="decimal"/>
      <w:lvlText w:val="%7."/>
      <w:lvlJc w:val="left"/>
      <w:pPr>
        <w:ind w:left="4974" w:hanging="360"/>
      </w:pPr>
    </w:lvl>
    <w:lvl w:ilvl="7" w:tplc="04190019">
      <w:start w:val="1"/>
      <w:numFmt w:val="lowerLetter"/>
      <w:lvlText w:val="%8."/>
      <w:lvlJc w:val="left"/>
      <w:pPr>
        <w:ind w:left="5694" w:hanging="360"/>
      </w:pPr>
    </w:lvl>
    <w:lvl w:ilvl="8" w:tplc="0419001B">
      <w:start w:val="1"/>
      <w:numFmt w:val="lowerRoman"/>
      <w:lvlText w:val="%9."/>
      <w:lvlJc w:val="right"/>
      <w:pPr>
        <w:ind w:left="6414" w:hanging="180"/>
      </w:pPr>
    </w:lvl>
  </w:abstractNum>
  <w:abstractNum w:abstractNumId="4">
    <w:nsid w:val="38CE6A80"/>
    <w:multiLevelType w:val="hybridMultilevel"/>
    <w:tmpl w:val="F03E23C6"/>
    <w:lvl w:ilvl="0" w:tplc="9A204D14">
      <w:start w:val="1"/>
      <w:numFmt w:val="bullet"/>
      <w:lvlText w:val=""/>
      <w:lvlJc w:val="left"/>
      <w:pPr>
        <w:ind w:left="294"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A493C66"/>
    <w:multiLevelType w:val="multilevel"/>
    <w:tmpl w:val="9F980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AB13EB"/>
    <w:multiLevelType w:val="hybridMultilevel"/>
    <w:tmpl w:val="748695C8"/>
    <w:lvl w:ilvl="0" w:tplc="04190009">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F04B00"/>
    <w:multiLevelType w:val="hybridMultilevel"/>
    <w:tmpl w:val="7D4AE810"/>
    <w:lvl w:ilvl="0" w:tplc="44EEE524">
      <w:start w:val="1"/>
      <w:numFmt w:val="decimal"/>
      <w:lvlText w:val="%1."/>
      <w:lvlJc w:val="left"/>
      <w:pPr>
        <w:ind w:left="360" w:hanging="360"/>
      </w:pPr>
      <w:rPr>
        <w:rFonts w:hint="default"/>
        <w:color w:val="auto"/>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num>
  <w:num w:numId="5">
    <w:abstractNumId w:val="6"/>
  </w:num>
  <w:num w:numId="6">
    <w:abstractNumId w:val="4"/>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63AB"/>
    <w:rsid w:val="000575CC"/>
    <w:rsid w:val="000646A0"/>
    <w:rsid w:val="0009352E"/>
    <w:rsid w:val="000A719C"/>
    <w:rsid w:val="000D23F1"/>
    <w:rsid w:val="001A63AB"/>
    <w:rsid w:val="001E0CE3"/>
    <w:rsid w:val="00204E21"/>
    <w:rsid w:val="00252D98"/>
    <w:rsid w:val="00272495"/>
    <w:rsid w:val="00282467"/>
    <w:rsid w:val="0029548E"/>
    <w:rsid w:val="002F0F0C"/>
    <w:rsid w:val="00311987"/>
    <w:rsid w:val="0045243C"/>
    <w:rsid w:val="004C0DB5"/>
    <w:rsid w:val="00555F54"/>
    <w:rsid w:val="00557386"/>
    <w:rsid w:val="005B2D6B"/>
    <w:rsid w:val="005D491C"/>
    <w:rsid w:val="005E1917"/>
    <w:rsid w:val="006702EA"/>
    <w:rsid w:val="00673BDA"/>
    <w:rsid w:val="00697084"/>
    <w:rsid w:val="006E7253"/>
    <w:rsid w:val="00745F92"/>
    <w:rsid w:val="0077565C"/>
    <w:rsid w:val="007A53F7"/>
    <w:rsid w:val="007B440D"/>
    <w:rsid w:val="007D006E"/>
    <w:rsid w:val="00822FF2"/>
    <w:rsid w:val="00827C37"/>
    <w:rsid w:val="008C3943"/>
    <w:rsid w:val="008D4287"/>
    <w:rsid w:val="008D52F0"/>
    <w:rsid w:val="00920808"/>
    <w:rsid w:val="009257BF"/>
    <w:rsid w:val="00927A85"/>
    <w:rsid w:val="00927CE3"/>
    <w:rsid w:val="00961B40"/>
    <w:rsid w:val="0097081E"/>
    <w:rsid w:val="009913A0"/>
    <w:rsid w:val="009A751F"/>
    <w:rsid w:val="009D6A27"/>
    <w:rsid w:val="009E45F4"/>
    <w:rsid w:val="00A7057D"/>
    <w:rsid w:val="00AD6114"/>
    <w:rsid w:val="00AE7375"/>
    <w:rsid w:val="00B70DEF"/>
    <w:rsid w:val="00B81CBC"/>
    <w:rsid w:val="00B82724"/>
    <w:rsid w:val="00B96537"/>
    <w:rsid w:val="00C16127"/>
    <w:rsid w:val="00C51B21"/>
    <w:rsid w:val="00C86727"/>
    <w:rsid w:val="00C9584F"/>
    <w:rsid w:val="00CB1772"/>
    <w:rsid w:val="00D02F6E"/>
    <w:rsid w:val="00D1734E"/>
    <w:rsid w:val="00D33620"/>
    <w:rsid w:val="00D43576"/>
    <w:rsid w:val="00D4718F"/>
    <w:rsid w:val="00D50444"/>
    <w:rsid w:val="00DB45E1"/>
    <w:rsid w:val="00DF05AF"/>
    <w:rsid w:val="00EB5385"/>
    <w:rsid w:val="00EC1754"/>
    <w:rsid w:val="00ED5117"/>
    <w:rsid w:val="00EE04CB"/>
    <w:rsid w:val="00F362FA"/>
    <w:rsid w:val="00F43BCF"/>
    <w:rsid w:val="00F5368B"/>
    <w:rsid w:val="00F8286C"/>
    <w:rsid w:val="00F9628B"/>
    <w:rsid w:val="00FD2A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3A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4718F"/>
    <w:pPr>
      <w:spacing w:before="100" w:beforeAutospacing="1" w:after="100" w:afterAutospacing="1"/>
    </w:pPr>
  </w:style>
  <w:style w:type="character" w:styleId="a4">
    <w:name w:val="Emphasis"/>
    <w:basedOn w:val="a0"/>
    <w:uiPriority w:val="99"/>
    <w:qFormat/>
    <w:rsid w:val="00D4718F"/>
    <w:rPr>
      <w:i/>
      <w:iCs/>
    </w:rPr>
  </w:style>
  <w:style w:type="paragraph" w:styleId="a5">
    <w:name w:val="List Paragraph"/>
    <w:basedOn w:val="a"/>
    <w:uiPriority w:val="99"/>
    <w:qFormat/>
    <w:rsid w:val="00697084"/>
    <w:pPr>
      <w:ind w:left="720"/>
    </w:pPr>
  </w:style>
  <w:style w:type="table" w:styleId="a6">
    <w:name w:val="Table Grid"/>
    <w:basedOn w:val="a1"/>
    <w:uiPriority w:val="99"/>
    <w:rsid w:val="008C394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rsid w:val="009913A0"/>
    <w:pPr>
      <w:tabs>
        <w:tab w:val="center" w:pos="4677"/>
        <w:tab w:val="right" w:pos="9355"/>
      </w:tabs>
    </w:pPr>
  </w:style>
  <w:style w:type="character" w:customStyle="1" w:styleId="a8">
    <w:name w:val="Верхний колонтитул Знак"/>
    <w:basedOn w:val="a0"/>
    <w:link w:val="a7"/>
    <w:uiPriority w:val="99"/>
    <w:semiHidden/>
    <w:locked/>
    <w:rsid w:val="009913A0"/>
    <w:rPr>
      <w:rFonts w:ascii="Times New Roman" w:hAnsi="Times New Roman" w:cs="Times New Roman"/>
      <w:sz w:val="24"/>
      <w:szCs w:val="24"/>
      <w:lang w:eastAsia="ru-RU"/>
    </w:rPr>
  </w:style>
  <w:style w:type="paragraph" w:styleId="a9">
    <w:name w:val="footer"/>
    <w:basedOn w:val="a"/>
    <w:link w:val="aa"/>
    <w:uiPriority w:val="99"/>
    <w:semiHidden/>
    <w:rsid w:val="009913A0"/>
    <w:pPr>
      <w:tabs>
        <w:tab w:val="center" w:pos="4677"/>
        <w:tab w:val="right" w:pos="9355"/>
      </w:tabs>
    </w:pPr>
  </w:style>
  <w:style w:type="character" w:customStyle="1" w:styleId="aa">
    <w:name w:val="Нижний колонтитул Знак"/>
    <w:basedOn w:val="a0"/>
    <w:link w:val="a9"/>
    <w:uiPriority w:val="99"/>
    <w:semiHidden/>
    <w:locked/>
    <w:rsid w:val="009913A0"/>
    <w:rPr>
      <w:rFonts w:ascii="Times New Roman" w:hAnsi="Times New Roman" w:cs="Times New Roman"/>
      <w:sz w:val="24"/>
      <w:szCs w:val="24"/>
      <w:lang w:eastAsia="ru-RU"/>
    </w:rPr>
  </w:style>
  <w:style w:type="character" w:styleId="ab">
    <w:name w:val="Strong"/>
    <w:basedOn w:val="a0"/>
    <w:uiPriority w:val="99"/>
    <w:qFormat/>
    <w:locked/>
    <w:rsid w:val="008D52F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estival.1september.ru/articles/509247/img1.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2A12-31AA-4905-AFD2-6368074A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199</Words>
  <Characters>683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Неняглова</cp:lastModifiedBy>
  <cp:revision>24</cp:revision>
  <cp:lastPrinted>2011-10-17T17:22:00Z</cp:lastPrinted>
  <dcterms:created xsi:type="dcterms:W3CDTF">2010-03-08T14:41:00Z</dcterms:created>
  <dcterms:modified xsi:type="dcterms:W3CDTF">2014-12-21T18:21:00Z</dcterms:modified>
</cp:coreProperties>
</file>